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C70D" w14:textId="77777777" w:rsidR="00425267" w:rsidRPr="00464562" w:rsidRDefault="00425267" w:rsidP="00425267">
      <w:pPr>
        <w:ind w:left="3540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02733204" w14:textId="77777777" w:rsidR="00487354" w:rsidRPr="00464562" w:rsidRDefault="003068F3" w:rsidP="00425267">
      <w:pPr>
        <w:ind w:left="1134"/>
        <w:jc w:val="center"/>
        <w:rPr>
          <w:rFonts w:asciiTheme="minorHAnsi" w:hAnsiTheme="minorHAnsi" w:cstheme="minorHAnsi"/>
          <w:b/>
          <w:sz w:val="28"/>
        </w:rPr>
      </w:pPr>
      <w:r w:rsidRPr="00464562">
        <w:rPr>
          <w:rFonts w:asciiTheme="minorHAnsi" w:hAnsiTheme="minorHAnsi" w:cstheme="minorHAnsi"/>
          <w:b/>
          <w:sz w:val="28"/>
        </w:rPr>
        <w:t xml:space="preserve">FORMULARZ </w:t>
      </w:r>
      <w:r w:rsidR="00D93246" w:rsidRPr="00464562">
        <w:rPr>
          <w:rFonts w:asciiTheme="minorHAnsi" w:hAnsiTheme="minorHAnsi" w:cstheme="minorHAnsi"/>
          <w:b/>
          <w:sz w:val="28"/>
        </w:rPr>
        <w:t>ZGŁOSZENIOWY</w:t>
      </w:r>
      <w:r w:rsidRPr="00464562">
        <w:rPr>
          <w:rFonts w:asciiTheme="minorHAnsi" w:hAnsiTheme="minorHAnsi" w:cstheme="minorHAnsi"/>
          <w:b/>
          <w:sz w:val="28"/>
        </w:rPr>
        <w:t xml:space="preserve"> UCZESTNIKA</w:t>
      </w:r>
      <w:r w:rsidR="00056A22" w:rsidRPr="00464562">
        <w:rPr>
          <w:rFonts w:asciiTheme="minorHAnsi" w:hAnsiTheme="minorHAnsi" w:cstheme="minorHAnsi"/>
          <w:b/>
          <w:sz w:val="28"/>
        </w:rPr>
        <w:t xml:space="preserve"> PROJEKTU </w:t>
      </w:r>
      <w:r w:rsidR="00CD5263" w:rsidRPr="00464562">
        <w:rPr>
          <w:rFonts w:asciiTheme="minorHAnsi" w:hAnsiTheme="minorHAnsi" w:cstheme="minorHAnsi"/>
          <w:b/>
          <w:sz w:val="28"/>
        </w:rPr>
        <w:t xml:space="preserve">/ </w:t>
      </w:r>
      <w:r w:rsidR="00CD5263" w:rsidRPr="00464562">
        <w:rPr>
          <w:rFonts w:asciiTheme="minorHAnsi" w:hAnsiTheme="minorHAnsi" w:cstheme="minorHAnsi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E71CB" w:rsidRPr="00464562" w14:paraId="04BFDFFF" w14:textId="77777777" w:rsidTr="002C2A10">
        <w:trPr>
          <w:trHeight w:val="171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527356" w14:textId="7EFC20FD" w:rsidR="00487354" w:rsidRPr="00464562" w:rsidRDefault="00056A22" w:rsidP="00056A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Dane dotyczące projektu</w:t>
            </w:r>
            <w:r w:rsidR="00CD5263" w:rsidRPr="00464562">
              <w:rPr>
                <w:rFonts w:asciiTheme="minorHAnsi" w:hAnsiTheme="minorHAnsi" w:cstheme="minorHAnsi"/>
                <w:b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Data of the </w:t>
            </w:r>
            <w:proofErr w:type="spellStart"/>
            <w:r w:rsidR="00CD5263" w:rsidRPr="00464562">
              <w:rPr>
                <w:rFonts w:asciiTheme="minorHAnsi" w:hAnsiTheme="minorHAnsi" w:cstheme="minorHAnsi"/>
                <w:b/>
                <w:bCs/>
                <w:i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2E1F6058" w14:textId="2AF10040" w:rsidR="00487354" w:rsidRPr="00464562" w:rsidRDefault="00192325" w:rsidP="001F2A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Niewidzialne dziedzictwo: wymiana i wdrażanie dobrych praktyk w</w:t>
            </w:r>
            <w:r w:rsidR="008E2BEB" w:rsidRPr="00464562">
              <w:rPr>
                <w:rFonts w:asciiTheme="minorHAnsi" w:hAnsiTheme="minorHAnsi" w:cstheme="minorHAnsi"/>
                <w:b/>
              </w:rPr>
              <w:t> </w:t>
            </w:r>
            <w:r w:rsidRPr="00464562">
              <w:rPr>
                <w:rFonts w:asciiTheme="minorHAnsi" w:hAnsiTheme="minorHAnsi" w:cstheme="minorHAnsi"/>
                <w:b/>
              </w:rPr>
              <w:t>dostępie osób niewidomych do zasobów kultury i ich udziału w</w:t>
            </w:r>
            <w:r w:rsidR="008E2BEB" w:rsidRPr="00464562">
              <w:rPr>
                <w:rFonts w:asciiTheme="minorHAnsi" w:hAnsiTheme="minorHAnsi" w:cstheme="minorHAnsi"/>
                <w:b/>
              </w:rPr>
              <w:t> </w:t>
            </w:r>
            <w:r w:rsidRPr="00464562">
              <w:rPr>
                <w:rFonts w:asciiTheme="minorHAnsi" w:hAnsiTheme="minorHAnsi" w:cstheme="minorHAnsi"/>
                <w:b/>
              </w:rPr>
              <w:t xml:space="preserve">życiu kulturalnym </w:t>
            </w:r>
            <w:r w:rsidR="00CD5263" w:rsidRPr="00464562">
              <w:rPr>
                <w:rFonts w:asciiTheme="minorHAnsi" w:hAnsiTheme="minorHAnsi" w:cstheme="minorHAnsi"/>
                <w:b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Invisible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heritage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: exchange and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implementation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good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practice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in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access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to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culture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for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persons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with a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visual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</w:rPr>
              <w:t>impairment</w:t>
            </w:r>
            <w:proofErr w:type="spellEnd"/>
          </w:p>
        </w:tc>
      </w:tr>
      <w:tr w:rsidR="004E71CB" w:rsidRPr="00464562" w14:paraId="5D26445B" w14:textId="77777777" w:rsidTr="002C2A10">
        <w:trPr>
          <w:trHeight w:val="171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000ECD0" w14:textId="77777777" w:rsidR="002B1EF1" w:rsidRPr="00464562" w:rsidRDefault="002B1EF1" w:rsidP="00A7710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Numer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umowy</w:t>
            </w:r>
            <w:proofErr w:type="spellEnd"/>
            <w:r w:rsidR="00487354"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FF0694" w:rsidRPr="00464562">
              <w:rPr>
                <w:rFonts w:asciiTheme="minorHAnsi" w:hAnsiTheme="minorHAnsi" w:cstheme="minorHAnsi"/>
                <w:b/>
                <w:lang w:val="en-US"/>
              </w:rPr>
              <w:br/>
            </w:r>
            <w:r w:rsidR="00487354" w:rsidRPr="00464562">
              <w:rPr>
                <w:rFonts w:asciiTheme="minorHAnsi" w:hAnsiTheme="minorHAnsi" w:cstheme="minorHAnsi"/>
                <w:b/>
                <w:lang w:val="en-US"/>
              </w:rPr>
              <w:t xml:space="preserve">o </w:t>
            </w:r>
            <w:proofErr w:type="spellStart"/>
            <w:r w:rsidR="00487354" w:rsidRPr="00464562">
              <w:rPr>
                <w:rFonts w:asciiTheme="minorHAnsi" w:hAnsiTheme="minorHAnsi" w:cstheme="minorHAnsi"/>
                <w:b/>
                <w:lang w:val="en-US"/>
              </w:rPr>
              <w:t>finansowanie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lang w:val="en-US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14:paraId="11F9A54F" w14:textId="77777777" w:rsidR="002C2A10" w:rsidRPr="00464562" w:rsidRDefault="002C2A10" w:rsidP="002C2A1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 xml:space="preserve">PLBU.01.01.00-06-0791/19-00, </w:t>
            </w:r>
          </w:p>
          <w:p w14:paraId="16267A15" w14:textId="55F0CD1D" w:rsidR="002B1EF1" w:rsidRPr="00464562" w:rsidRDefault="002C2A10" w:rsidP="002C2A1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</w:rPr>
              <w:t>Addendum</w:t>
            </w:r>
            <w:proofErr w:type="spellEnd"/>
            <w:r w:rsidRPr="00464562">
              <w:rPr>
                <w:rFonts w:asciiTheme="minorHAnsi" w:hAnsiTheme="minorHAnsi" w:cstheme="minorHAnsi"/>
                <w:b/>
              </w:rPr>
              <w:t xml:space="preserve"> nr PLBU.01.01.00-06-0791/19-01</w:t>
            </w:r>
          </w:p>
        </w:tc>
      </w:tr>
      <w:tr w:rsidR="004E71CB" w:rsidRPr="00464562" w14:paraId="3A70E018" w14:textId="77777777" w:rsidTr="002C2A10">
        <w:trPr>
          <w:trHeight w:val="171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1930E6" w14:textId="5A6619FD" w:rsidR="002B1EF1" w:rsidRPr="00464562" w:rsidRDefault="002B1EF1" w:rsidP="002B1EF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Nazwa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Beneficjenta</w:t>
            </w:r>
            <w:proofErr w:type="spellEnd"/>
            <w:r w:rsidR="008F57D6" w:rsidRPr="00464562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="008F57D6" w:rsidRPr="00464562">
              <w:rPr>
                <w:rFonts w:asciiTheme="minorHAnsi" w:hAnsiTheme="minorHAnsi" w:cstheme="minorHAnsi"/>
                <w:b/>
                <w:lang w:val="en-US"/>
              </w:rPr>
              <w:t>Uczelni</w:t>
            </w:r>
            <w:proofErr w:type="spellEnd"/>
            <w:r w:rsidR="00645A59" w:rsidRPr="00464562">
              <w:rPr>
                <w:rFonts w:asciiTheme="minorHAnsi" w:hAnsiTheme="minorHAnsi" w:cstheme="minorHAnsi"/>
                <w:b/>
                <w:lang w:val="en-US"/>
              </w:rPr>
              <w:t>/</w:t>
            </w:r>
            <w:proofErr w:type="spellStart"/>
            <w:r w:rsidR="00645A59" w:rsidRPr="00464562">
              <w:rPr>
                <w:rFonts w:asciiTheme="minorHAnsi" w:hAnsiTheme="minorHAnsi" w:cstheme="minorHAnsi"/>
                <w:b/>
                <w:lang w:val="en-US"/>
              </w:rPr>
              <w:t>instytutu</w:t>
            </w:r>
            <w:proofErr w:type="spellEnd"/>
            <w:r w:rsidR="008F57D6" w:rsidRPr="00464562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="00CD5263" w:rsidRPr="00464562">
              <w:rPr>
                <w:rFonts w:asciiTheme="minorHAnsi" w:hAnsiTheme="minorHAnsi" w:cstheme="minorHAnsi"/>
                <w:b/>
                <w:lang w:val="en-US"/>
              </w:rPr>
              <w:t xml:space="preserve"> 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Name of Beneficiary (HEI/institute)</w:t>
            </w:r>
          </w:p>
        </w:tc>
        <w:tc>
          <w:tcPr>
            <w:tcW w:w="6657" w:type="dxa"/>
            <w:vAlign w:val="center"/>
          </w:tcPr>
          <w:p w14:paraId="73E24D09" w14:textId="77777777" w:rsidR="008B5A11" w:rsidRPr="00464562" w:rsidRDefault="00C40269" w:rsidP="008B5A11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Katolicki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Uniwersytet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Lubelski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Jana </w:t>
            </w: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Pawła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II</w:t>
            </w:r>
            <w:r w:rsidR="008B5A11" w:rsidRPr="00464562">
              <w:rPr>
                <w:rFonts w:asciiTheme="minorHAnsi" w:hAnsiTheme="minorHAnsi" w:cstheme="minorHAnsi"/>
                <w:b/>
                <w:lang w:val="en-US"/>
              </w:rPr>
              <w:t xml:space="preserve"> / </w:t>
            </w:r>
          </w:p>
          <w:p w14:paraId="1C4FBF76" w14:textId="21311AEA" w:rsidR="00F93032" w:rsidRPr="00464562" w:rsidRDefault="008B5A11" w:rsidP="008B5A11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64562">
              <w:rPr>
                <w:rFonts w:asciiTheme="minorHAnsi" w:hAnsiTheme="minorHAnsi" w:cstheme="minorHAnsi"/>
                <w:b/>
                <w:lang w:val="en-US"/>
              </w:rPr>
              <w:t>The John Paul II Catholic University of Lublin</w:t>
            </w:r>
          </w:p>
        </w:tc>
      </w:tr>
    </w:tbl>
    <w:p w14:paraId="1751CFFA" w14:textId="77777777" w:rsidR="00A44C9D" w:rsidRPr="00464562" w:rsidRDefault="00A44C9D" w:rsidP="00A44C9D">
      <w:pPr>
        <w:rPr>
          <w:rFonts w:asciiTheme="minorHAnsi" w:hAnsiTheme="minorHAnsi" w:cstheme="minorHAnsi"/>
          <w:b/>
          <w:lang w:val="en-US"/>
        </w:rPr>
      </w:pPr>
    </w:p>
    <w:p w14:paraId="38A45E1F" w14:textId="3CB847B2" w:rsidR="00A44C9D" w:rsidRPr="00464562" w:rsidRDefault="00EB0434" w:rsidP="00425267">
      <w:pPr>
        <w:rPr>
          <w:rFonts w:asciiTheme="minorHAnsi" w:hAnsiTheme="minorHAnsi" w:cstheme="minorHAnsi"/>
          <w:i/>
          <w:lang w:val="en-US"/>
        </w:rPr>
      </w:pPr>
      <w:r w:rsidRPr="00464562">
        <w:rPr>
          <w:rFonts w:asciiTheme="minorHAnsi" w:hAnsiTheme="minorHAnsi" w:cstheme="minorHAnsi"/>
          <w:b/>
          <w:lang w:val="en-US"/>
        </w:rPr>
        <w:t xml:space="preserve">I. </w:t>
      </w:r>
      <w:r w:rsidR="00A44C9D" w:rsidRPr="00464562">
        <w:rPr>
          <w:rFonts w:asciiTheme="minorHAnsi" w:hAnsiTheme="minorHAnsi" w:cstheme="minorHAnsi"/>
          <w:b/>
          <w:lang w:val="en-US"/>
        </w:rPr>
        <w:t xml:space="preserve">Dane </w:t>
      </w:r>
      <w:proofErr w:type="spellStart"/>
      <w:r w:rsidR="00A44C9D" w:rsidRPr="00464562">
        <w:rPr>
          <w:rFonts w:asciiTheme="minorHAnsi" w:hAnsiTheme="minorHAnsi" w:cstheme="minorHAnsi"/>
          <w:b/>
          <w:lang w:val="en-US"/>
        </w:rPr>
        <w:t>Beneficjenta</w:t>
      </w:r>
      <w:proofErr w:type="spellEnd"/>
      <w:r w:rsidR="00CB764B" w:rsidRPr="00464562">
        <w:rPr>
          <w:rFonts w:asciiTheme="minorHAnsi" w:hAnsiTheme="minorHAnsi" w:cstheme="minorHAnsi"/>
          <w:b/>
          <w:lang w:val="en-US"/>
        </w:rPr>
        <w:t xml:space="preserve"> (</w:t>
      </w:r>
      <w:proofErr w:type="spellStart"/>
      <w:r w:rsidR="00CB764B" w:rsidRPr="00464562">
        <w:rPr>
          <w:rFonts w:asciiTheme="minorHAnsi" w:hAnsiTheme="minorHAnsi" w:cstheme="minorHAnsi"/>
          <w:b/>
          <w:lang w:val="en-US"/>
        </w:rPr>
        <w:t>uczelni</w:t>
      </w:r>
      <w:proofErr w:type="spellEnd"/>
      <w:r w:rsidR="00DF1F47" w:rsidRPr="00464562">
        <w:rPr>
          <w:rFonts w:asciiTheme="minorHAnsi" w:hAnsiTheme="minorHAnsi" w:cstheme="minorHAnsi"/>
          <w:b/>
          <w:lang w:val="en-US"/>
        </w:rPr>
        <w:t>/</w:t>
      </w:r>
      <w:proofErr w:type="spellStart"/>
      <w:r w:rsidR="00DF1F47" w:rsidRPr="00464562">
        <w:rPr>
          <w:rFonts w:asciiTheme="minorHAnsi" w:hAnsiTheme="minorHAnsi" w:cstheme="minorHAnsi"/>
          <w:b/>
          <w:lang w:val="en-US"/>
        </w:rPr>
        <w:t>instytutu</w:t>
      </w:r>
      <w:proofErr w:type="spellEnd"/>
      <w:r w:rsidR="00CB764B" w:rsidRPr="00464562">
        <w:rPr>
          <w:rFonts w:asciiTheme="minorHAnsi" w:hAnsiTheme="minorHAnsi" w:cstheme="minorHAnsi"/>
          <w:b/>
          <w:lang w:val="en-US"/>
        </w:rPr>
        <w:t>)</w:t>
      </w:r>
      <w:r w:rsidR="00A44C9D" w:rsidRPr="00464562">
        <w:rPr>
          <w:rFonts w:asciiTheme="minorHAnsi" w:hAnsiTheme="minorHAnsi" w:cstheme="minorHAnsi"/>
          <w:b/>
          <w:lang w:val="en-US"/>
        </w:rPr>
        <w:t xml:space="preserve"> </w:t>
      </w:r>
      <w:r w:rsidR="00AF75BF" w:rsidRPr="00464562">
        <w:rPr>
          <w:rFonts w:asciiTheme="minorHAnsi" w:hAnsiTheme="minorHAnsi" w:cstheme="minorHAnsi"/>
          <w:b/>
          <w:lang w:val="en-US"/>
        </w:rPr>
        <w:t xml:space="preserve"> </w:t>
      </w:r>
      <w:r w:rsidR="00CD5263" w:rsidRPr="00464562">
        <w:rPr>
          <w:rFonts w:asciiTheme="minorHAnsi" w:hAnsiTheme="minorHAnsi" w:cstheme="minorHAnsi"/>
          <w:b/>
          <w:lang w:val="en-US"/>
        </w:rPr>
        <w:t xml:space="preserve">/  </w:t>
      </w:r>
      <w:r w:rsidR="00CD5263" w:rsidRPr="00464562">
        <w:rPr>
          <w:rFonts w:asciiTheme="minorHAnsi" w:hAnsiTheme="minorHAnsi" w:cstheme="minorHAnsi"/>
          <w:b/>
          <w:bCs/>
          <w:i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E71CB" w:rsidRPr="00464562" w14:paraId="38774EE1" w14:textId="77777777" w:rsidTr="008F718B">
        <w:tc>
          <w:tcPr>
            <w:tcW w:w="3014" w:type="dxa"/>
            <w:shd w:val="clear" w:color="auto" w:fill="BCBCBC"/>
          </w:tcPr>
          <w:p w14:paraId="14BB9CDD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Kraj</w:t>
            </w:r>
            <w:r w:rsidR="007A0361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CD5263" w:rsidRPr="0046456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14:paraId="7C7D7657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Nazwa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instytucji</w:t>
            </w:r>
            <w:proofErr w:type="spellEnd"/>
            <w:r w:rsidR="00CD5263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14:paraId="7431E050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NIP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NIP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(Tax Identification Number)</w:t>
            </w:r>
          </w:p>
        </w:tc>
      </w:tr>
      <w:tr w:rsidR="004E71CB" w:rsidRPr="00464562" w14:paraId="75789891" w14:textId="77777777" w:rsidTr="008F718B">
        <w:tc>
          <w:tcPr>
            <w:tcW w:w="3014" w:type="dxa"/>
            <w:shd w:val="clear" w:color="auto" w:fill="auto"/>
          </w:tcPr>
          <w:p w14:paraId="5419E448" w14:textId="19F7E7A8" w:rsidR="00A44C9D" w:rsidRPr="00464562" w:rsidRDefault="000D0C8A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Polska</w:t>
            </w:r>
            <w:proofErr w:type="spellEnd"/>
          </w:p>
        </w:tc>
        <w:tc>
          <w:tcPr>
            <w:tcW w:w="3026" w:type="dxa"/>
            <w:gridSpan w:val="2"/>
            <w:shd w:val="clear" w:color="auto" w:fill="auto"/>
          </w:tcPr>
          <w:p w14:paraId="00577022" w14:textId="55A3A28F" w:rsidR="00A44C9D" w:rsidRPr="00464562" w:rsidRDefault="000D0C8A" w:rsidP="000D0C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Katolicki Uniwersytet Lubelski Jana Pawła II</w:t>
            </w:r>
          </w:p>
        </w:tc>
        <w:tc>
          <w:tcPr>
            <w:tcW w:w="3022" w:type="dxa"/>
            <w:gridSpan w:val="2"/>
            <w:shd w:val="clear" w:color="auto" w:fill="auto"/>
          </w:tcPr>
          <w:p w14:paraId="357570E4" w14:textId="536C8C1F" w:rsidR="00A44C9D" w:rsidRPr="00464562" w:rsidRDefault="00361B3B" w:rsidP="00361B3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64562">
              <w:rPr>
                <w:rFonts w:asciiTheme="minorHAnsi" w:hAnsiTheme="minorHAnsi" w:cstheme="minorHAnsi"/>
                <w:b/>
              </w:rPr>
              <w:t>712-016-10-05</w:t>
            </w:r>
          </w:p>
        </w:tc>
      </w:tr>
      <w:tr w:rsidR="004E71CB" w:rsidRPr="00464562" w14:paraId="3D57B0C1" w14:textId="77777777" w:rsidTr="008F718B">
        <w:tc>
          <w:tcPr>
            <w:tcW w:w="6040" w:type="dxa"/>
            <w:gridSpan w:val="3"/>
            <w:shd w:val="clear" w:color="auto" w:fill="BCBCBC"/>
          </w:tcPr>
          <w:p w14:paraId="2E81F4AE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Brak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NIP</w:t>
            </w:r>
            <w:r w:rsidR="007A0361"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i/>
                <w:lang w:val="en-US"/>
              </w:rPr>
              <w:t>/</w:t>
            </w:r>
            <w:r w:rsidR="00CD5263" w:rsidRPr="00464562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14:paraId="4A947062" w14:textId="77777777" w:rsidR="00BE1852" w:rsidRPr="00464562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Tak</w:t>
            </w:r>
            <w:proofErr w:type="spellEnd"/>
            <w:r w:rsidR="00CD5263" w:rsidRPr="00464562">
              <w:rPr>
                <w:rFonts w:asciiTheme="minorHAnsi" w:hAnsiTheme="minorHAnsi" w:cstheme="minorHAnsi"/>
                <w:lang w:val="en-US"/>
              </w:rPr>
              <w:t xml:space="preserve"> / </w:t>
            </w:r>
            <w:r w:rsidR="00CD5263" w:rsidRPr="00464562">
              <w:rPr>
                <w:rFonts w:asciiTheme="minorHAnsi" w:hAnsiTheme="minorHAnsi" w:cstheme="minorHAnsi"/>
                <w:i/>
                <w:lang w:val="en-US"/>
              </w:rPr>
              <w:t>Yes</w:t>
            </w:r>
          </w:p>
          <w:p w14:paraId="3BA829C8" w14:textId="401A050B" w:rsidR="00A44C9D" w:rsidRPr="00464562" w:rsidRDefault="005A5833" w:rsidP="005A5833">
            <w:pPr>
              <w:pStyle w:val="Akapitzlist"/>
              <w:rPr>
                <w:rFonts w:asciiTheme="minorHAnsi" w:hAnsiTheme="minorHAnsi" w:cstheme="minorHAnsi"/>
                <w:lang w:val="en-US"/>
              </w:rPr>
            </w:pPr>
            <w:r w:rsidRPr="00464562">
              <w:rPr>
                <w:rFonts w:asciiTheme="minorHAnsi" w:hAnsiTheme="minorHAnsi" w:cstheme="minorHAnsi"/>
                <w:lang w:val="en-US"/>
              </w:rPr>
              <w:t xml:space="preserve">X </w:t>
            </w:r>
            <w:proofErr w:type="spellStart"/>
            <w:r w:rsidR="00A44C9D" w:rsidRPr="00464562">
              <w:rPr>
                <w:rFonts w:asciiTheme="minorHAnsi" w:hAnsiTheme="minorHAnsi" w:cstheme="minorHAnsi"/>
                <w:lang w:val="en-US"/>
              </w:rPr>
              <w:t>Nie</w:t>
            </w:r>
            <w:proofErr w:type="spellEnd"/>
            <w:r w:rsidR="00CD5263" w:rsidRPr="00464562">
              <w:rPr>
                <w:rFonts w:asciiTheme="minorHAnsi" w:hAnsiTheme="minorHAnsi" w:cstheme="minorHAnsi"/>
                <w:lang w:val="en-US"/>
              </w:rPr>
              <w:t xml:space="preserve"> / </w:t>
            </w:r>
            <w:r w:rsidR="00CD5263" w:rsidRPr="00464562">
              <w:rPr>
                <w:rFonts w:asciiTheme="minorHAnsi" w:hAnsiTheme="minorHAnsi" w:cstheme="minorHAnsi"/>
                <w:i/>
                <w:lang w:val="en-US"/>
              </w:rPr>
              <w:t>No</w:t>
            </w:r>
          </w:p>
        </w:tc>
      </w:tr>
      <w:tr w:rsidR="004E71CB" w:rsidRPr="00464562" w14:paraId="1917D6D6" w14:textId="77777777" w:rsidTr="008F718B">
        <w:tc>
          <w:tcPr>
            <w:tcW w:w="6040" w:type="dxa"/>
            <w:gridSpan w:val="3"/>
            <w:shd w:val="clear" w:color="auto" w:fill="BCBCBC"/>
          </w:tcPr>
          <w:p w14:paraId="6824A072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Typ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instytucji</w:t>
            </w:r>
            <w:proofErr w:type="spellEnd"/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14:paraId="602C286D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w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tym</w:t>
            </w:r>
            <w:proofErr w:type="spellEnd"/>
            <w:r w:rsidR="001A401B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including</w:t>
            </w:r>
          </w:p>
        </w:tc>
      </w:tr>
      <w:tr w:rsidR="004E71CB" w:rsidRPr="00464562" w14:paraId="322A95BF" w14:textId="77777777" w:rsidTr="008F718B">
        <w:tc>
          <w:tcPr>
            <w:tcW w:w="6040" w:type="dxa"/>
            <w:gridSpan w:val="3"/>
            <w:shd w:val="clear" w:color="auto" w:fill="auto"/>
          </w:tcPr>
          <w:p w14:paraId="42997F2C" w14:textId="5B729306" w:rsidR="00A44C9D" w:rsidRPr="00464562" w:rsidRDefault="005A5833" w:rsidP="005A5833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</w:rPr>
              <w:t xml:space="preserve">X </w:t>
            </w:r>
            <w:r w:rsidR="000A541F" w:rsidRPr="00464562">
              <w:rPr>
                <w:rFonts w:asciiTheme="minorHAnsi" w:hAnsiTheme="minorHAnsi" w:cstheme="minorHAnsi"/>
              </w:rPr>
              <w:t>uczelnia lub jednostka organizacyjna uczelni</w:t>
            </w:r>
            <w:r w:rsidR="001A401B" w:rsidRPr="00464562">
              <w:rPr>
                <w:rFonts w:asciiTheme="minorHAnsi" w:hAnsiTheme="minorHAnsi" w:cstheme="minorHAnsi"/>
              </w:rPr>
              <w:t xml:space="preserve"> / </w:t>
            </w:r>
            <w:r w:rsidR="001A401B" w:rsidRPr="00464562">
              <w:rPr>
                <w:rFonts w:asciiTheme="minorHAnsi" w:hAnsiTheme="minorHAnsi" w:cstheme="minorHAnsi"/>
                <w:i/>
              </w:rPr>
              <w:t xml:space="preserve">HEI </w:t>
            </w:r>
            <w:proofErr w:type="spellStart"/>
            <w:r w:rsidR="001A401B" w:rsidRPr="00464562">
              <w:rPr>
                <w:rFonts w:asciiTheme="minorHAnsi" w:hAnsiTheme="minorHAnsi" w:cstheme="minorHAnsi"/>
                <w:i/>
              </w:rPr>
              <w:t>or</w:t>
            </w:r>
            <w:proofErr w:type="spellEnd"/>
            <w:r w:rsidR="001A401B" w:rsidRPr="0046456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1A401B" w:rsidRPr="00464562">
              <w:rPr>
                <w:rFonts w:asciiTheme="minorHAnsi" w:hAnsiTheme="minorHAnsi" w:cstheme="minorHAnsi"/>
                <w:i/>
              </w:rPr>
              <w:t>HEI’s</w:t>
            </w:r>
            <w:proofErr w:type="spellEnd"/>
            <w:r w:rsidR="001A401B" w:rsidRPr="0046456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1A401B" w:rsidRPr="00464562">
              <w:rPr>
                <w:rFonts w:asciiTheme="minorHAnsi" w:hAnsiTheme="minorHAnsi" w:cstheme="minorHAnsi"/>
                <w:i/>
              </w:rPr>
              <w:t>organisational</w:t>
            </w:r>
            <w:proofErr w:type="spellEnd"/>
            <w:r w:rsidR="001A401B" w:rsidRPr="00464562">
              <w:rPr>
                <w:rFonts w:asciiTheme="minorHAnsi" w:hAnsiTheme="minorHAnsi" w:cstheme="minorHAnsi"/>
                <w:i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14:paraId="15B09401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E71CB" w:rsidRPr="00464562" w14:paraId="3D25D060" w14:textId="77777777" w:rsidTr="008F718B">
        <w:tc>
          <w:tcPr>
            <w:tcW w:w="3026" w:type="dxa"/>
            <w:gridSpan w:val="2"/>
            <w:shd w:val="clear" w:color="auto" w:fill="BCBCBC"/>
          </w:tcPr>
          <w:p w14:paraId="26BFA0BF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Województwo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Voivodeship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2086897E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Powiat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14:paraId="645572E6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Gmina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="001A401B" w:rsidRPr="00464562">
              <w:rPr>
                <w:rFonts w:asciiTheme="minorHAnsi" w:hAnsiTheme="minorHAnsi" w:cstheme="minorHAnsi"/>
                <w:b/>
                <w:bCs/>
                <w:i/>
              </w:rPr>
              <w:t>Gmina</w:t>
            </w:r>
          </w:p>
        </w:tc>
      </w:tr>
      <w:tr w:rsidR="004E71CB" w:rsidRPr="00464562" w14:paraId="11965E59" w14:textId="77777777" w:rsidTr="008F718B">
        <w:tc>
          <w:tcPr>
            <w:tcW w:w="3026" w:type="dxa"/>
            <w:gridSpan w:val="2"/>
            <w:shd w:val="clear" w:color="auto" w:fill="auto"/>
          </w:tcPr>
          <w:p w14:paraId="6EB7BF26" w14:textId="16ABD715" w:rsidR="00A44C9D" w:rsidRPr="00464562" w:rsidRDefault="008733A7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L</w:t>
            </w:r>
            <w:r w:rsidR="002A7ADE" w:rsidRPr="00464562">
              <w:rPr>
                <w:rFonts w:asciiTheme="minorHAnsi" w:hAnsiTheme="minorHAnsi" w:cstheme="minorHAnsi"/>
                <w:b/>
              </w:rPr>
              <w:t>ubelskie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1A2D1190" w14:textId="717DA2E7" w:rsidR="00A44C9D" w:rsidRPr="00464562" w:rsidRDefault="002A7ADE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3015" w:type="dxa"/>
            <w:shd w:val="clear" w:color="auto" w:fill="auto"/>
          </w:tcPr>
          <w:p w14:paraId="4E07856C" w14:textId="5F0A590E" w:rsidR="00A44C9D" w:rsidRPr="00464562" w:rsidRDefault="002A7ADE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4E71CB" w:rsidRPr="00464562" w14:paraId="0222B188" w14:textId="77777777" w:rsidTr="008F718B">
        <w:tc>
          <w:tcPr>
            <w:tcW w:w="3026" w:type="dxa"/>
            <w:gridSpan w:val="2"/>
            <w:shd w:val="clear" w:color="auto" w:fill="BCBCBC"/>
          </w:tcPr>
          <w:p w14:paraId="50AE3534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Miejscowość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14:paraId="463BE08F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Ulica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64562" w14:paraId="642F23E6" w14:textId="77777777" w:rsidTr="008F718B">
        <w:tc>
          <w:tcPr>
            <w:tcW w:w="3026" w:type="dxa"/>
            <w:gridSpan w:val="2"/>
            <w:shd w:val="clear" w:color="auto" w:fill="auto"/>
          </w:tcPr>
          <w:p w14:paraId="0801713F" w14:textId="0D68B970" w:rsidR="00A44C9D" w:rsidRPr="00464562" w:rsidRDefault="002A7ADE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3A623244" w14:textId="6545B6A2" w:rsidR="00A44C9D" w:rsidRPr="00464562" w:rsidRDefault="002A7ADE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A. Racławickie</w:t>
            </w:r>
          </w:p>
        </w:tc>
      </w:tr>
      <w:tr w:rsidR="004E71CB" w:rsidRPr="00464562" w14:paraId="36598423" w14:textId="77777777" w:rsidTr="008F718B">
        <w:tc>
          <w:tcPr>
            <w:tcW w:w="3026" w:type="dxa"/>
            <w:gridSpan w:val="2"/>
            <w:shd w:val="clear" w:color="auto" w:fill="BCBCBC"/>
          </w:tcPr>
          <w:p w14:paraId="7F810ADD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lastRenderedPageBreak/>
              <w:t>Nr budynku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148AB819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Nr lokalu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14:paraId="28C55BA5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Kod pocztowy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64562" w14:paraId="7608960F" w14:textId="77777777" w:rsidTr="008F718B">
        <w:tc>
          <w:tcPr>
            <w:tcW w:w="3026" w:type="dxa"/>
            <w:gridSpan w:val="2"/>
            <w:shd w:val="clear" w:color="auto" w:fill="auto"/>
          </w:tcPr>
          <w:p w14:paraId="232EF939" w14:textId="43B6AD59" w:rsidR="00A44C9D" w:rsidRPr="00464562" w:rsidRDefault="002A7ADE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5C1BD69F" w14:textId="5224F9BC" w:rsidR="00A44C9D" w:rsidRPr="00464562" w:rsidRDefault="002A7ADE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14:paraId="33058693" w14:textId="155A5DEE" w:rsidR="00A44C9D" w:rsidRPr="00464562" w:rsidRDefault="002A7ADE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4E71CB" w:rsidRPr="00464562" w14:paraId="0F262ACA" w14:textId="77777777" w:rsidTr="008F718B">
        <w:tc>
          <w:tcPr>
            <w:tcW w:w="3026" w:type="dxa"/>
            <w:gridSpan w:val="2"/>
            <w:shd w:val="clear" w:color="auto" w:fill="BCBCBC"/>
          </w:tcPr>
          <w:p w14:paraId="4271A36D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Obszar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wg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stopnia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urbanizacji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DEGURBA)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14:paraId="1C976EAE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Telefon kontaktowy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14:paraId="787DDA21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Adres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e-mail</w:t>
            </w:r>
            <w:r w:rsidR="00CD5263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CD5263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64562" w14:paraId="583DEA60" w14:textId="77777777" w:rsidTr="008F718B">
        <w:tc>
          <w:tcPr>
            <w:tcW w:w="3026" w:type="dxa"/>
            <w:gridSpan w:val="2"/>
            <w:shd w:val="clear" w:color="auto" w:fill="DCDCDC"/>
          </w:tcPr>
          <w:p w14:paraId="4644322B" w14:textId="77777777" w:rsidR="009C2B12" w:rsidRPr="00464562" w:rsidRDefault="009C2B12" w:rsidP="00CD68D6">
            <w:pPr>
              <w:rPr>
                <w:rFonts w:asciiTheme="minorHAnsi" w:hAnsiTheme="minorHAnsi" w:cstheme="minorHAnsi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41456A99" w14:textId="759CF787" w:rsidR="00A44C9D" w:rsidRPr="00464562" w:rsidRDefault="002A7ADE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64562">
              <w:rPr>
                <w:rFonts w:asciiTheme="minorHAnsi" w:hAnsiTheme="minorHAnsi" w:cstheme="minorHAnsi"/>
                <w:b/>
                <w:lang w:val="en-US"/>
              </w:rPr>
              <w:t>+</w:t>
            </w:r>
            <w:r w:rsidR="00A0534C" w:rsidRPr="00464562">
              <w:rPr>
                <w:rFonts w:asciiTheme="minorHAnsi" w:hAnsiTheme="minorHAnsi" w:cstheme="minorHAnsi"/>
                <w:b/>
                <w:lang w:val="en-US"/>
              </w:rPr>
              <w:t xml:space="preserve"> 81/ 445 41 33</w:t>
            </w:r>
          </w:p>
        </w:tc>
        <w:tc>
          <w:tcPr>
            <w:tcW w:w="3015" w:type="dxa"/>
            <w:shd w:val="clear" w:color="auto" w:fill="auto"/>
          </w:tcPr>
          <w:p w14:paraId="1F17344B" w14:textId="155C8C16" w:rsidR="00A44C9D" w:rsidRPr="00464562" w:rsidRDefault="00A0534C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64562">
              <w:rPr>
                <w:rFonts w:asciiTheme="minorHAnsi" w:hAnsiTheme="minorHAnsi" w:cstheme="minorHAnsi"/>
                <w:b/>
                <w:lang w:val="en-US"/>
              </w:rPr>
              <w:t>prorektor.nauka</w:t>
            </w:r>
            <w:r w:rsidR="00B8416C" w:rsidRPr="00464562">
              <w:rPr>
                <w:rFonts w:asciiTheme="minorHAnsi" w:hAnsiTheme="minorHAnsi" w:cstheme="minorHAnsi"/>
                <w:b/>
                <w:lang w:val="en-US"/>
              </w:rPr>
              <w:t>@kul.pl</w:t>
            </w:r>
          </w:p>
        </w:tc>
      </w:tr>
    </w:tbl>
    <w:p w14:paraId="5A554981" w14:textId="77777777" w:rsidR="00F93032" w:rsidRPr="00464562" w:rsidRDefault="00F93032" w:rsidP="00A44C9D">
      <w:pPr>
        <w:rPr>
          <w:rFonts w:asciiTheme="minorHAnsi" w:hAnsiTheme="minorHAnsi" w:cstheme="minorHAnsi"/>
          <w:b/>
          <w:lang w:val="en-US"/>
        </w:rPr>
      </w:pPr>
    </w:p>
    <w:p w14:paraId="14F1B188" w14:textId="082ABA0A" w:rsidR="00A44C9D" w:rsidRPr="00464562" w:rsidRDefault="00EB0434" w:rsidP="00425267">
      <w:pPr>
        <w:rPr>
          <w:rFonts w:asciiTheme="minorHAnsi" w:hAnsiTheme="minorHAnsi" w:cstheme="minorHAnsi"/>
          <w:b/>
        </w:rPr>
      </w:pPr>
      <w:r w:rsidRPr="00464562">
        <w:rPr>
          <w:rFonts w:asciiTheme="minorHAnsi" w:hAnsiTheme="minorHAnsi" w:cstheme="minorHAnsi"/>
          <w:b/>
        </w:rPr>
        <w:t xml:space="preserve">II. </w:t>
      </w:r>
      <w:r w:rsidR="00A44C9D" w:rsidRPr="00464562">
        <w:rPr>
          <w:rFonts w:asciiTheme="minorHAnsi" w:hAnsiTheme="minorHAnsi" w:cstheme="minorHAnsi"/>
          <w:b/>
        </w:rPr>
        <w:t xml:space="preserve">Dane uczestników projektów </w:t>
      </w:r>
      <w:r w:rsidR="00AF75BF" w:rsidRPr="00464562">
        <w:rPr>
          <w:rFonts w:asciiTheme="minorHAnsi" w:hAnsiTheme="minorHAnsi" w:cstheme="minorHAnsi"/>
          <w:b/>
        </w:rPr>
        <w:t xml:space="preserve"> </w:t>
      </w:r>
      <w:r w:rsidR="001A401B" w:rsidRPr="00464562">
        <w:rPr>
          <w:rFonts w:asciiTheme="minorHAnsi" w:hAnsiTheme="minorHAnsi" w:cstheme="minorHAnsi"/>
          <w:b/>
        </w:rPr>
        <w:t xml:space="preserve">/ </w:t>
      </w:r>
      <w:r w:rsidR="0002139E" w:rsidRPr="00464562">
        <w:rPr>
          <w:rFonts w:asciiTheme="minorHAnsi" w:hAnsiTheme="minorHAnsi" w:cstheme="minorHAnsi"/>
          <w:b/>
        </w:rPr>
        <w:t xml:space="preserve"> </w:t>
      </w:r>
      <w:r w:rsidR="00CD5263" w:rsidRPr="00464562">
        <w:rPr>
          <w:rFonts w:asciiTheme="minorHAnsi" w:hAnsiTheme="minorHAnsi" w:cstheme="minorHAnsi"/>
          <w:b/>
          <w:bCs/>
          <w:i/>
        </w:rPr>
        <w:t xml:space="preserve">Data of </w:t>
      </w:r>
      <w:proofErr w:type="spellStart"/>
      <w:r w:rsidR="00CD5263" w:rsidRPr="00464562">
        <w:rPr>
          <w:rFonts w:asciiTheme="minorHAnsi" w:hAnsiTheme="minorHAnsi" w:cstheme="minorHAnsi"/>
          <w:b/>
          <w:bCs/>
          <w:i/>
        </w:rPr>
        <w:t>project</w:t>
      </w:r>
      <w:proofErr w:type="spellEnd"/>
      <w:r w:rsidR="00CD5263" w:rsidRPr="00464562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="00CD5263" w:rsidRPr="00464562">
        <w:rPr>
          <w:rFonts w:asciiTheme="minorHAnsi" w:hAnsiTheme="minorHAnsi" w:cstheme="minorHAnsi"/>
          <w:b/>
          <w:bCs/>
          <w:i/>
        </w:rPr>
        <w:t>participants</w:t>
      </w:r>
      <w:proofErr w:type="spellEnd"/>
      <w:r w:rsidR="00CD5263" w:rsidRPr="00464562">
        <w:rPr>
          <w:rFonts w:asciiTheme="minorHAnsi" w:hAnsiTheme="minorHAnsi" w:cstheme="minorHAnsi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133"/>
        <w:gridCol w:w="2922"/>
      </w:tblGrid>
      <w:tr w:rsidR="004E71CB" w:rsidRPr="00464562" w14:paraId="693D0AF3" w14:textId="77777777" w:rsidTr="00AB5C7E">
        <w:tc>
          <w:tcPr>
            <w:tcW w:w="3007" w:type="dxa"/>
            <w:shd w:val="clear" w:color="auto" w:fill="BCBCBC"/>
          </w:tcPr>
          <w:p w14:paraId="173475D1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Kraj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133" w:type="dxa"/>
            <w:shd w:val="clear" w:color="auto" w:fill="BCBCBC"/>
          </w:tcPr>
          <w:p w14:paraId="52988A5F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Rodzaj uczestnika</w:t>
            </w:r>
            <w:r w:rsidR="007A0361" w:rsidRPr="0046456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Type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of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participan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14:paraId="4101483C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Nazwa</w:t>
            </w:r>
            <w:proofErr w:type="spellEnd"/>
            <w:r w:rsidRPr="004645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instytucji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Name of the institution</w:t>
            </w:r>
          </w:p>
        </w:tc>
      </w:tr>
      <w:tr w:rsidR="004E71CB" w:rsidRPr="00464562" w14:paraId="6EAEA9A6" w14:textId="77777777" w:rsidTr="00AB5C7E">
        <w:tc>
          <w:tcPr>
            <w:tcW w:w="3007" w:type="dxa"/>
            <w:shd w:val="clear" w:color="auto" w:fill="auto"/>
          </w:tcPr>
          <w:p w14:paraId="65D9EE5B" w14:textId="46D56684" w:rsidR="00A44C9D" w:rsidRPr="00464562" w:rsidRDefault="005E4110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lang w:val="en-US"/>
              </w:rPr>
              <w:t>Polska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14:paraId="56E3012C" w14:textId="2AFFC718" w:rsidR="00706D2C" w:rsidRPr="00464562" w:rsidRDefault="00706D2C" w:rsidP="00706D2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Pracownik muzeum /</w:t>
            </w:r>
            <w:r w:rsidR="00425267" w:rsidRPr="00464562">
              <w:rPr>
                <w:rFonts w:asciiTheme="minorHAnsi" w:hAnsiTheme="minorHAnsi" w:cstheme="minorHAnsi"/>
              </w:rPr>
              <w:br/>
            </w:r>
            <w:proofErr w:type="spellStart"/>
            <w:r w:rsidRPr="00464562">
              <w:rPr>
                <w:rFonts w:asciiTheme="minorHAnsi" w:eastAsia="Calibri" w:hAnsiTheme="minorHAnsi" w:cstheme="minorHAnsi"/>
                <w:i/>
              </w:rPr>
              <w:t>member</w:t>
            </w:r>
            <w:proofErr w:type="spellEnd"/>
            <w:r w:rsidRPr="00464562">
              <w:rPr>
                <w:rFonts w:asciiTheme="minorHAnsi" w:eastAsia="Calibri" w:hAnsiTheme="minorHAnsi" w:cstheme="minorHAnsi"/>
                <w:i/>
              </w:rPr>
              <w:t xml:space="preserve"> of </w:t>
            </w:r>
            <w:proofErr w:type="spellStart"/>
            <w:r w:rsidRPr="00464562">
              <w:rPr>
                <w:rFonts w:asciiTheme="minorHAnsi" w:eastAsia="Calibri" w:hAnsiTheme="minorHAnsi" w:cstheme="minorHAnsi"/>
                <w:i/>
              </w:rPr>
              <w:t>museum</w:t>
            </w:r>
            <w:proofErr w:type="spellEnd"/>
            <w:r w:rsidRPr="00464562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464562">
              <w:rPr>
                <w:rFonts w:asciiTheme="minorHAnsi" w:eastAsia="Calibri" w:hAnsiTheme="minorHAnsi" w:cstheme="minorHAnsi"/>
                <w:i/>
              </w:rPr>
              <w:t>staff</w:t>
            </w:r>
            <w:proofErr w:type="spellEnd"/>
          </w:p>
          <w:p w14:paraId="3BEA648F" w14:textId="62E209F1" w:rsidR="00706D2C" w:rsidRPr="00464562" w:rsidRDefault="00706D2C" w:rsidP="00706D2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Przewodnik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turystyczny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>/</w:t>
            </w:r>
            <w:r w:rsidRPr="00464562">
              <w:rPr>
                <w:rFonts w:asciiTheme="minorHAnsi" w:hAnsiTheme="minorHAnsi" w:cstheme="minorHAnsi"/>
                <w:lang w:val="en-US"/>
              </w:rPr>
              <w:br/>
            </w:r>
            <w:r w:rsidRPr="00464562">
              <w:rPr>
                <w:rFonts w:asciiTheme="minorHAnsi" w:eastAsia="Calibri" w:hAnsiTheme="minorHAnsi" w:cstheme="minorHAnsi"/>
                <w:i/>
                <w:lang w:val="en-US"/>
              </w:rPr>
              <w:t>tourist guide</w:t>
            </w:r>
          </w:p>
          <w:p w14:paraId="5DB0D4D1" w14:textId="5015FDBB" w:rsidR="00706D2C" w:rsidRPr="00464562" w:rsidRDefault="00706D2C" w:rsidP="00706D2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Kadr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akademick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Pr="00464562">
              <w:rPr>
                <w:rFonts w:asciiTheme="minorHAnsi" w:hAnsiTheme="minorHAnsi" w:cstheme="minorHAnsi"/>
                <w:i/>
                <w:lang w:val="en-US"/>
              </w:rPr>
              <w:t xml:space="preserve"> academic staff</w:t>
            </w:r>
          </w:p>
          <w:p w14:paraId="0650CCBE" w14:textId="18FDE3F5" w:rsidR="00706D2C" w:rsidRPr="007C5B77" w:rsidRDefault="00706D2C" w:rsidP="00706D2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Osob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niewidząc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lub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słabowidząc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Pr="00464562">
              <w:rPr>
                <w:rFonts w:asciiTheme="minorHAnsi" w:hAnsiTheme="minorHAnsi" w:cstheme="minorHAnsi"/>
                <w:i/>
                <w:lang w:val="en-US"/>
              </w:rPr>
              <w:t xml:space="preserve"> person with blindness or low vision</w:t>
            </w:r>
            <w:r w:rsidR="007C5B77">
              <w:rPr>
                <w:rFonts w:asciiTheme="minorHAnsi" w:hAnsiTheme="minorHAnsi" w:cstheme="minorHAnsi"/>
                <w:i/>
                <w:lang w:val="en-US"/>
              </w:rPr>
              <w:t xml:space="preserve">, w </w:t>
            </w:r>
            <w:proofErr w:type="spellStart"/>
            <w:r w:rsidR="007C5B77">
              <w:rPr>
                <w:rFonts w:asciiTheme="minorHAnsi" w:hAnsiTheme="minorHAnsi" w:cstheme="minorHAnsi"/>
                <w:i/>
                <w:lang w:val="en-US"/>
              </w:rPr>
              <w:t>tym</w:t>
            </w:r>
            <w:proofErr w:type="spellEnd"/>
            <w:r w:rsidR="007C5B77">
              <w:rPr>
                <w:rFonts w:asciiTheme="minorHAnsi" w:hAnsiTheme="minorHAnsi" w:cstheme="minorHAnsi"/>
                <w:i/>
                <w:lang w:val="en-US"/>
              </w:rPr>
              <w:t>:</w:t>
            </w:r>
          </w:p>
          <w:p w14:paraId="5F1EE0CE" w14:textId="7E4AB1BD" w:rsidR="007C5B77" w:rsidRPr="00FA3D5F" w:rsidRDefault="007C5B77" w:rsidP="007C5B77">
            <w:pPr>
              <w:pStyle w:val="Akapitzlis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czeń</w:t>
            </w:r>
            <w:proofErr w:type="spellEnd"/>
            <w:r w:rsidR="00BA5E73"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BA5E73" w:rsidRPr="00FA3D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igh school student</w:t>
            </w:r>
          </w:p>
          <w:p w14:paraId="182AE8E8" w14:textId="53FB2863" w:rsidR="007C5B77" w:rsidRPr="00FA3D5F" w:rsidRDefault="007C5B77" w:rsidP="007C5B77">
            <w:pPr>
              <w:pStyle w:val="Akapitzlis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</w:t>
            </w:r>
            <w:r w:rsidR="00BA5E73"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BA5E73" w:rsidRPr="00FA3D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niversity student</w:t>
            </w:r>
          </w:p>
          <w:p w14:paraId="5571E067" w14:textId="08ED97CC" w:rsidR="007C5B77" w:rsidRPr="007C5B77" w:rsidRDefault="007C5B77" w:rsidP="00BA5E73">
            <w:pPr>
              <w:pStyle w:val="Akapitzlist"/>
              <w:numPr>
                <w:ilvl w:val="1"/>
                <w:numId w:val="22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łonek</w:t>
            </w:r>
            <w:proofErr w:type="spellEnd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skiego</w:t>
            </w:r>
            <w:proofErr w:type="spellEnd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wiązku</w:t>
            </w:r>
            <w:proofErr w:type="spellEnd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widomych</w:t>
            </w:r>
            <w:proofErr w:type="spellEnd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ręg</w:t>
            </w:r>
            <w:proofErr w:type="spellEnd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elski</w:t>
            </w:r>
            <w:proofErr w:type="spellEnd"/>
            <w:r w:rsidR="00BA5E73" w:rsidRPr="00FA3D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BA5E73" w:rsidRPr="00FA3D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mber of National Association Federation of the Blind from Lublin</w:t>
            </w:r>
          </w:p>
        </w:tc>
        <w:tc>
          <w:tcPr>
            <w:tcW w:w="2922" w:type="dxa"/>
            <w:shd w:val="clear" w:color="auto" w:fill="auto"/>
          </w:tcPr>
          <w:p w14:paraId="0CBAA092" w14:textId="77777777" w:rsidR="00A44C9D" w:rsidRPr="00464562" w:rsidRDefault="00A44C9D" w:rsidP="00706D2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E71CB" w:rsidRPr="00464562" w14:paraId="274337DA" w14:textId="77777777" w:rsidTr="00AB5C7E">
        <w:tc>
          <w:tcPr>
            <w:tcW w:w="3007" w:type="dxa"/>
            <w:shd w:val="clear" w:color="auto" w:fill="BCBCBC"/>
          </w:tcPr>
          <w:p w14:paraId="3DAF3061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Imię</w:t>
            </w:r>
            <w:r w:rsidR="001A401B" w:rsidRPr="00464562">
              <w:rPr>
                <w:rFonts w:asciiTheme="minorHAnsi" w:hAnsiTheme="minorHAnsi" w:cstheme="minorHAnsi"/>
                <w:b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First name</w:t>
            </w:r>
          </w:p>
        </w:tc>
        <w:tc>
          <w:tcPr>
            <w:tcW w:w="3133" w:type="dxa"/>
            <w:shd w:val="clear" w:color="auto" w:fill="BCBCBC"/>
          </w:tcPr>
          <w:p w14:paraId="04DFC272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Nazwisko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Surname</w:t>
            </w:r>
          </w:p>
        </w:tc>
        <w:tc>
          <w:tcPr>
            <w:tcW w:w="2922" w:type="dxa"/>
            <w:shd w:val="clear" w:color="auto" w:fill="BCBCBC"/>
          </w:tcPr>
          <w:p w14:paraId="173354A7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64562">
              <w:rPr>
                <w:rFonts w:asciiTheme="minorHAnsi" w:hAnsiTheme="minorHAnsi" w:cstheme="minorHAnsi"/>
                <w:b/>
                <w:lang w:val="en-US"/>
              </w:rPr>
              <w:t>PESEL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1A401B" w:rsidRPr="00464562">
              <w:rPr>
                <w:rFonts w:asciiTheme="minorHAnsi" w:hAnsiTheme="minorHAnsi" w:cstheme="minorHAnsi"/>
                <w:b/>
                <w:i/>
                <w:lang w:val="en-US"/>
              </w:rPr>
              <w:t>PESEL</w:t>
            </w:r>
            <w:r w:rsidR="001A401B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(Personal Identification Number)</w:t>
            </w:r>
          </w:p>
        </w:tc>
      </w:tr>
      <w:tr w:rsidR="004E71CB" w:rsidRPr="00464562" w14:paraId="5E9442E8" w14:textId="77777777" w:rsidTr="00AB5C7E">
        <w:tc>
          <w:tcPr>
            <w:tcW w:w="3007" w:type="dxa"/>
            <w:shd w:val="clear" w:color="auto" w:fill="auto"/>
          </w:tcPr>
          <w:p w14:paraId="58C26DFA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14:paraId="3601EA1C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14:paraId="027F094B" w14:textId="77777777" w:rsidR="00A44C9D" w:rsidRPr="00464562" w:rsidRDefault="00A44C9D" w:rsidP="00CD68D6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4E71CB" w:rsidRPr="00464562" w14:paraId="346F6C33" w14:textId="77777777" w:rsidTr="00055083">
        <w:tc>
          <w:tcPr>
            <w:tcW w:w="3007" w:type="dxa"/>
            <w:shd w:val="clear" w:color="auto" w:fill="BCBCBC"/>
          </w:tcPr>
          <w:p w14:paraId="78D7B51E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Brak PESEL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No PESEL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14:paraId="064C33E4" w14:textId="77777777" w:rsidR="00A44C9D" w:rsidRPr="00464562" w:rsidRDefault="00A44C9D" w:rsidP="00BE18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1CB" w:rsidRPr="00464562" w14:paraId="4395CB53" w14:textId="77777777" w:rsidTr="00AB5C7E">
        <w:tc>
          <w:tcPr>
            <w:tcW w:w="3007" w:type="dxa"/>
            <w:shd w:val="clear" w:color="auto" w:fill="BCBCBC"/>
          </w:tcPr>
          <w:p w14:paraId="3196A71C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lastRenderedPageBreak/>
              <w:t>Płeć</w:t>
            </w:r>
            <w:r w:rsidR="001A401B" w:rsidRPr="00464562">
              <w:rPr>
                <w:rFonts w:asciiTheme="minorHAnsi" w:hAnsiTheme="minorHAnsi" w:cstheme="minorHAnsi"/>
                <w:b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Sex</w:t>
            </w:r>
          </w:p>
        </w:tc>
        <w:tc>
          <w:tcPr>
            <w:tcW w:w="3133" w:type="dxa"/>
            <w:shd w:val="clear" w:color="auto" w:fill="BCBCBC"/>
          </w:tcPr>
          <w:p w14:paraId="7B95BB0E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Wiek w chwili przystąpienia do projektu</w:t>
            </w:r>
            <w:r w:rsidR="001A401B" w:rsidRPr="00464562">
              <w:rPr>
                <w:rFonts w:asciiTheme="minorHAnsi" w:hAnsiTheme="minorHAnsi" w:cstheme="minorHAnsi"/>
                <w:b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Age at the time of joining the project</w:t>
            </w:r>
          </w:p>
        </w:tc>
        <w:tc>
          <w:tcPr>
            <w:tcW w:w="2922" w:type="dxa"/>
            <w:shd w:val="clear" w:color="auto" w:fill="BCBCBC"/>
          </w:tcPr>
          <w:p w14:paraId="3A35F8C7" w14:textId="37E9638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</w:rPr>
              <w:t>Wykształcenie</w:t>
            </w:r>
            <w:r w:rsidR="001A401B" w:rsidRPr="00464562">
              <w:rPr>
                <w:rFonts w:asciiTheme="minorHAnsi" w:hAnsiTheme="minorHAnsi" w:cstheme="minorHAnsi"/>
                <w:b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Education</w:t>
            </w:r>
          </w:p>
        </w:tc>
      </w:tr>
      <w:tr w:rsidR="004E71CB" w:rsidRPr="00464562" w14:paraId="1A40DE65" w14:textId="77777777" w:rsidTr="00AB5C7E">
        <w:tc>
          <w:tcPr>
            <w:tcW w:w="3007" w:type="dxa"/>
            <w:shd w:val="clear" w:color="auto" w:fill="auto"/>
          </w:tcPr>
          <w:p w14:paraId="51FE5B12" w14:textId="77777777" w:rsidR="009C2B12" w:rsidRPr="00464562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i/>
              </w:rPr>
            </w:pPr>
            <w:r w:rsidRPr="00464562">
              <w:rPr>
                <w:rFonts w:asciiTheme="minorHAnsi" w:hAnsiTheme="minorHAnsi" w:cstheme="minorHAnsi"/>
              </w:rPr>
              <w:t>k</w:t>
            </w:r>
            <w:r w:rsidR="00AF75BF" w:rsidRPr="00464562">
              <w:rPr>
                <w:rFonts w:asciiTheme="minorHAnsi" w:hAnsiTheme="minorHAnsi" w:cstheme="minorHAnsi"/>
              </w:rPr>
              <w:t>obieta</w:t>
            </w:r>
            <w:r w:rsidR="00902A4F" w:rsidRPr="00464562">
              <w:rPr>
                <w:rFonts w:asciiTheme="minorHAnsi" w:hAnsiTheme="minorHAnsi" w:cstheme="minorHAnsi"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i/>
                <w:lang w:val="en-GB"/>
              </w:rPr>
              <w:t>female</w:t>
            </w:r>
          </w:p>
          <w:p w14:paraId="25F8B3BB" w14:textId="77777777" w:rsidR="00A44C9D" w:rsidRPr="00464562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</w:rPr>
              <w:t>mężczyzna</w:t>
            </w:r>
            <w:r w:rsidR="00902A4F" w:rsidRPr="00464562">
              <w:rPr>
                <w:rFonts w:asciiTheme="minorHAnsi" w:hAnsiTheme="minorHAnsi" w:cstheme="minorHAnsi"/>
              </w:rPr>
              <w:t xml:space="preserve"> / </w:t>
            </w:r>
            <w:r w:rsidR="007A0361" w:rsidRPr="00464562">
              <w:rPr>
                <w:rFonts w:asciiTheme="minorHAnsi" w:hAnsiTheme="minorHAnsi" w:cstheme="minorHAnsi"/>
                <w:i/>
                <w:lang w:val="en-GB"/>
              </w:rPr>
              <w:t>male</w:t>
            </w:r>
          </w:p>
        </w:tc>
        <w:tc>
          <w:tcPr>
            <w:tcW w:w="3133" w:type="dxa"/>
            <w:shd w:val="clear" w:color="auto" w:fill="auto"/>
          </w:tcPr>
          <w:p w14:paraId="5113DFE1" w14:textId="77777777" w:rsidR="00A44C9D" w:rsidRPr="00464562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14:paraId="1D700949" w14:textId="3BDD0FCF" w:rsidR="00A80F83" w:rsidRPr="00A80F83" w:rsidRDefault="00A80F83" w:rsidP="00A80F8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 xml:space="preserve">podstawowe </w:t>
            </w: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>(ISCED 1)</w:t>
            </w: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>primary</w:t>
            </w:r>
            <w:proofErr w:type="spellEnd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>education</w:t>
            </w:r>
            <w:proofErr w:type="spellEnd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SCED 1)</w:t>
            </w:r>
          </w:p>
          <w:p w14:paraId="43FC67DB" w14:textId="4B68B3BF" w:rsidR="00A80F83" w:rsidRPr="00A80F83" w:rsidRDefault="00A80F83" w:rsidP="00A80F8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 xml:space="preserve">gimnazjalne i ponadgimnazjalne </w:t>
            </w: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 xml:space="preserve">(ISCED 2, 3) </w:t>
            </w: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 xml:space="preserve">oraz pomaturalne </w:t>
            </w: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>(ISCED 4)</w:t>
            </w: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>secondary</w:t>
            </w:r>
            <w:proofErr w:type="spellEnd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>education</w:t>
            </w:r>
            <w:proofErr w:type="spellEnd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SCED 2, 3) and post--</w:t>
            </w:r>
            <w:proofErr w:type="spellStart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>secondary</w:t>
            </w:r>
            <w:proofErr w:type="spellEnd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>education</w:t>
            </w:r>
            <w:proofErr w:type="spellEnd"/>
            <w:r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SCED 4)</w:t>
            </w:r>
          </w:p>
          <w:p w14:paraId="02809781" w14:textId="157BA883" w:rsidR="007A0361" w:rsidRPr="00464562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A80F83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  <w:r w:rsidR="00902A4F" w:rsidRPr="00A80F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1CB" w:rsidRPr="00A80F83">
              <w:rPr>
                <w:rFonts w:asciiTheme="minorHAnsi" w:hAnsiTheme="minorHAnsi" w:cstheme="minorHAnsi"/>
                <w:sz w:val="20"/>
                <w:szCs w:val="20"/>
              </w:rPr>
              <w:t>(ISCED 5–8)</w:t>
            </w:r>
            <w:r w:rsidR="001A401B" w:rsidRPr="00A80F83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7A0361"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>tertiary</w:t>
            </w:r>
            <w:proofErr w:type="spellEnd"/>
            <w:r w:rsidR="007A0361" w:rsidRPr="00A80F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SCED 5–8)</w:t>
            </w:r>
          </w:p>
        </w:tc>
      </w:tr>
      <w:tr w:rsidR="004E71CB" w:rsidRPr="00464562" w14:paraId="721F5FCD" w14:textId="77777777" w:rsidTr="00AB5C7E">
        <w:tc>
          <w:tcPr>
            <w:tcW w:w="3007" w:type="dxa"/>
            <w:shd w:val="clear" w:color="auto" w:fill="BCBCBC"/>
          </w:tcPr>
          <w:p w14:paraId="45A09AD1" w14:textId="77777777" w:rsidR="00A44C9D" w:rsidRPr="00464562" w:rsidRDefault="00A44C9D" w:rsidP="00033426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Województwo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Voivodeship</w:t>
            </w:r>
          </w:p>
        </w:tc>
        <w:tc>
          <w:tcPr>
            <w:tcW w:w="3133" w:type="dxa"/>
            <w:shd w:val="clear" w:color="auto" w:fill="BCBCBC"/>
          </w:tcPr>
          <w:p w14:paraId="3D601167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Powiat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14:paraId="29886F37" w14:textId="77777777" w:rsidR="00A44C9D" w:rsidRPr="00464562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Gmina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Gmina</w:t>
            </w:r>
            <w:proofErr w:type="spellEnd"/>
          </w:p>
        </w:tc>
      </w:tr>
      <w:tr w:rsidR="004E71CB" w:rsidRPr="00464562" w14:paraId="031FC0CC" w14:textId="77777777" w:rsidTr="00AB5C7E">
        <w:tc>
          <w:tcPr>
            <w:tcW w:w="3007" w:type="dxa"/>
            <w:shd w:val="clear" w:color="auto" w:fill="auto"/>
          </w:tcPr>
          <w:p w14:paraId="38AB3EF9" w14:textId="77777777" w:rsidR="009C2B12" w:rsidRPr="00464562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33" w:type="dxa"/>
            <w:shd w:val="clear" w:color="auto" w:fill="auto"/>
          </w:tcPr>
          <w:p w14:paraId="1C9BA7E8" w14:textId="77777777" w:rsidR="009C2B12" w:rsidRPr="00464562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14:paraId="1A8533C5" w14:textId="77777777" w:rsidR="009C2B12" w:rsidRPr="00464562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E71CB" w:rsidRPr="00464562" w14:paraId="21E0CCD9" w14:textId="77777777" w:rsidTr="00055083">
        <w:tc>
          <w:tcPr>
            <w:tcW w:w="3007" w:type="dxa"/>
            <w:shd w:val="clear" w:color="auto" w:fill="BCBCBC"/>
          </w:tcPr>
          <w:p w14:paraId="7433F65F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Miejscowość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55" w:type="dxa"/>
            <w:gridSpan w:val="2"/>
            <w:shd w:val="clear" w:color="auto" w:fill="BCBCBC"/>
          </w:tcPr>
          <w:p w14:paraId="087F976C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Ulica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64562" w14:paraId="1300691E" w14:textId="77777777" w:rsidTr="00055083">
        <w:tc>
          <w:tcPr>
            <w:tcW w:w="3007" w:type="dxa"/>
            <w:shd w:val="clear" w:color="auto" w:fill="auto"/>
          </w:tcPr>
          <w:p w14:paraId="481F66AA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5" w:type="dxa"/>
            <w:gridSpan w:val="2"/>
            <w:shd w:val="clear" w:color="auto" w:fill="auto"/>
          </w:tcPr>
          <w:p w14:paraId="77B26CAF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E71CB" w:rsidRPr="00464562" w14:paraId="3DE1FA35" w14:textId="77777777" w:rsidTr="00AB5C7E">
        <w:tc>
          <w:tcPr>
            <w:tcW w:w="3007" w:type="dxa"/>
            <w:shd w:val="clear" w:color="auto" w:fill="BCBCBC"/>
          </w:tcPr>
          <w:p w14:paraId="11CD5AF9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Nr budynku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133" w:type="dxa"/>
            <w:shd w:val="clear" w:color="auto" w:fill="BCBCBC"/>
          </w:tcPr>
          <w:p w14:paraId="0E27C958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Nr lokalu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14:paraId="2763E201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Kod pocztowy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 /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64562" w14:paraId="50AF64AA" w14:textId="77777777" w:rsidTr="00AB5C7E">
        <w:tc>
          <w:tcPr>
            <w:tcW w:w="3007" w:type="dxa"/>
            <w:shd w:val="clear" w:color="auto" w:fill="auto"/>
          </w:tcPr>
          <w:p w14:paraId="2148A5C9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3" w:type="dxa"/>
            <w:shd w:val="clear" w:color="auto" w:fill="auto"/>
          </w:tcPr>
          <w:p w14:paraId="7B0CE463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14:paraId="38A29809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E71CB" w:rsidRPr="00464562" w14:paraId="6B1D8AB1" w14:textId="77777777" w:rsidTr="00AB5C7E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14:paraId="73B5ADF7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Obszar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wg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stopnia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urbanizacji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DEGURBA)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shd w:val="clear" w:color="auto" w:fill="BCBCBC"/>
          </w:tcPr>
          <w:p w14:paraId="1BDFBF44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Telefon kontaktowy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14:paraId="71B941C8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>Adres</w:t>
            </w:r>
            <w:proofErr w:type="spellEnd"/>
            <w:r w:rsidRPr="0046456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e-mail</w:t>
            </w:r>
            <w:r w:rsidR="007A0361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64562" w14:paraId="5D88DB9F" w14:textId="77777777" w:rsidTr="00AB5C7E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14:paraId="675E9E03" w14:textId="77777777" w:rsidR="009C2B12" w:rsidRPr="00464562" w:rsidRDefault="009C2B12" w:rsidP="009C2B12">
            <w:pPr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14:paraId="33E0C0B7" w14:textId="77777777" w:rsidR="009C2B12" w:rsidRPr="00464562" w:rsidRDefault="009C2B12" w:rsidP="009C2B12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14:paraId="504E0E56" w14:textId="77777777" w:rsidR="009C2B12" w:rsidRPr="00464562" w:rsidRDefault="009C2B12" w:rsidP="009C2B12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</w:tbl>
    <w:p w14:paraId="665E4F8E" w14:textId="77777777" w:rsidR="0074742E" w:rsidRPr="00464562" w:rsidRDefault="0074742E" w:rsidP="0062228B">
      <w:pPr>
        <w:rPr>
          <w:rFonts w:asciiTheme="minorHAnsi" w:hAnsiTheme="minorHAnsi" w:cstheme="minorHAnsi"/>
          <w:b/>
          <w:lang w:val="en-US"/>
        </w:rPr>
      </w:pPr>
    </w:p>
    <w:p w14:paraId="4B1EF0E6" w14:textId="521B8358" w:rsidR="00052B66" w:rsidRPr="00464562" w:rsidRDefault="00E65AEE" w:rsidP="00425267">
      <w:pPr>
        <w:rPr>
          <w:rFonts w:asciiTheme="minorHAnsi" w:hAnsiTheme="minorHAnsi" w:cstheme="minorHAnsi"/>
          <w:b/>
          <w:i/>
          <w:lang w:val="en-US"/>
        </w:rPr>
      </w:pPr>
      <w:r w:rsidRPr="00464562">
        <w:rPr>
          <w:rFonts w:asciiTheme="minorHAnsi" w:hAnsiTheme="minorHAnsi" w:cstheme="minorHAnsi"/>
          <w:b/>
          <w:lang w:val="en-US"/>
        </w:rPr>
        <w:t xml:space="preserve">III. </w:t>
      </w:r>
      <w:r w:rsidR="00052B66" w:rsidRPr="00464562">
        <w:rPr>
          <w:rFonts w:asciiTheme="minorHAnsi" w:hAnsiTheme="minorHAnsi" w:cstheme="minorHAnsi"/>
          <w:b/>
          <w:lang w:val="en-US"/>
        </w:rPr>
        <w:t xml:space="preserve">Status </w:t>
      </w:r>
      <w:proofErr w:type="spellStart"/>
      <w:r w:rsidR="00052B66" w:rsidRPr="00464562">
        <w:rPr>
          <w:rFonts w:asciiTheme="minorHAnsi" w:hAnsiTheme="minorHAnsi" w:cstheme="minorHAnsi"/>
          <w:b/>
          <w:lang w:val="en-US"/>
        </w:rPr>
        <w:t>uczestnika</w:t>
      </w:r>
      <w:proofErr w:type="spellEnd"/>
      <w:r w:rsidR="00052B66" w:rsidRPr="00464562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052B66" w:rsidRPr="00464562">
        <w:rPr>
          <w:rFonts w:asciiTheme="minorHAnsi" w:hAnsiTheme="minorHAnsi" w:cstheme="minorHAnsi"/>
          <w:b/>
          <w:lang w:val="en-US"/>
        </w:rPr>
        <w:t>projektu</w:t>
      </w:r>
      <w:proofErr w:type="spellEnd"/>
      <w:r w:rsidR="00052B66" w:rsidRPr="00464562">
        <w:rPr>
          <w:rFonts w:asciiTheme="minorHAnsi" w:hAnsiTheme="minorHAnsi" w:cstheme="minorHAnsi"/>
          <w:b/>
          <w:lang w:val="en-US"/>
        </w:rPr>
        <w:t xml:space="preserve"> w </w:t>
      </w:r>
      <w:proofErr w:type="spellStart"/>
      <w:r w:rsidR="00052B66" w:rsidRPr="00464562">
        <w:rPr>
          <w:rFonts w:asciiTheme="minorHAnsi" w:hAnsiTheme="minorHAnsi" w:cstheme="minorHAnsi"/>
          <w:b/>
          <w:lang w:val="en-US"/>
        </w:rPr>
        <w:t>chwili</w:t>
      </w:r>
      <w:proofErr w:type="spellEnd"/>
      <w:r w:rsidR="00052B66" w:rsidRPr="00464562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052B66" w:rsidRPr="00464562">
        <w:rPr>
          <w:rFonts w:asciiTheme="minorHAnsi" w:hAnsiTheme="minorHAnsi" w:cstheme="minorHAnsi"/>
          <w:b/>
          <w:lang w:val="en-US"/>
        </w:rPr>
        <w:t>przystąpienia</w:t>
      </w:r>
      <w:proofErr w:type="spellEnd"/>
      <w:r w:rsidR="00052B66" w:rsidRPr="00464562">
        <w:rPr>
          <w:rFonts w:asciiTheme="minorHAnsi" w:hAnsiTheme="minorHAnsi" w:cstheme="minorHAnsi"/>
          <w:b/>
          <w:lang w:val="en-US"/>
        </w:rPr>
        <w:t xml:space="preserve"> do </w:t>
      </w:r>
      <w:proofErr w:type="spellStart"/>
      <w:r w:rsidR="00052B66" w:rsidRPr="00464562">
        <w:rPr>
          <w:rFonts w:asciiTheme="minorHAnsi" w:hAnsiTheme="minorHAnsi" w:cstheme="minorHAnsi"/>
          <w:b/>
          <w:lang w:val="en-US"/>
        </w:rPr>
        <w:t>projektu</w:t>
      </w:r>
      <w:proofErr w:type="spellEnd"/>
      <w:r w:rsidR="00902A4F" w:rsidRPr="00464562">
        <w:rPr>
          <w:rFonts w:asciiTheme="minorHAnsi" w:hAnsiTheme="minorHAnsi" w:cstheme="minorHAnsi"/>
          <w:b/>
          <w:lang w:val="en-US"/>
        </w:rPr>
        <w:t xml:space="preserve"> / </w:t>
      </w:r>
      <w:r w:rsidR="00902A4F" w:rsidRPr="00464562">
        <w:rPr>
          <w:rFonts w:asciiTheme="minorHAnsi" w:hAnsiTheme="minorHAnsi" w:cstheme="minorHAnsi"/>
          <w:b/>
          <w:bCs/>
          <w:i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4E71CB" w:rsidRPr="00464562" w14:paraId="020E6442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7D0C7A1F" w14:textId="77777777" w:rsidR="00052B66" w:rsidRPr="00464562" w:rsidRDefault="00052B66" w:rsidP="00B77701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Osoba należąca do mniejszości narodowej lub etnicznej, migrant, osoba obcego pochodzenia</w:t>
            </w:r>
            <w:r w:rsidR="007A0361" w:rsidRPr="0046456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Person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belonging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to a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national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or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ethnic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minority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, a migrant, a person of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foreign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14:paraId="62B5FDE8" w14:textId="77777777" w:rsidR="00052B66" w:rsidRPr="00464562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Nie</w:t>
            </w:r>
            <w:r w:rsidR="001A401B" w:rsidRPr="00464562">
              <w:rPr>
                <w:rFonts w:asciiTheme="minorHAnsi" w:hAnsiTheme="minorHAnsi" w:cstheme="minorHAnsi"/>
              </w:rPr>
              <w:t xml:space="preserve"> / </w:t>
            </w:r>
            <w:r w:rsidR="001A401B" w:rsidRPr="00464562">
              <w:rPr>
                <w:rFonts w:asciiTheme="minorHAnsi" w:hAnsiTheme="minorHAnsi" w:cstheme="minorHAnsi"/>
                <w:i/>
              </w:rPr>
              <w:t>No</w:t>
            </w:r>
          </w:p>
          <w:p w14:paraId="7ADA96DA" w14:textId="77777777" w:rsidR="00052B66" w:rsidRPr="00464562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Odmow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podani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informacji</w:t>
            </w:r>
            <w:proofErr w:type="spellEnd"/>
            <w:r w:rsidR="007A0361"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i/>
                <w:lang w:val="en-GB"/>
              </w:rPr>
              <w:t>Refusal to provide this information</w:t>
            </w:r>
          </w:p>
          <w:p w14:paraId="2EDA26C7" w14:textId="77777777" w:rsidR="00052B66" w:rsidRPr="00464562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Tak</w:t>
            </w:r>
            <w:r w:rsidR="001A401B" w:rsidRPr="0046456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1A401B" w:rsidRPr="00464562">
              <w:rPr>
                <w:rFonts w:asciiTheme="minorHAnsi" w:hAnsiTheme="minorHAnsi" w:cstheme="minorHAnsi"/>
                <w:i/>
              </w:rPr>
              <w:t>Yes</w:t>
            </w:r>
            <w:proofErr w:type="spellEnd"/>
          </w:p>
        </w:tc>
      </w:tr>
      <w:tr w:rsidR="004E71CB" w:rsidRPr="00464562" w14:paraId="1A868302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7D28E1C8" w14:textId="77777777" w:rsidR="00052B66" w:rsidRPr="00464562" w:rsidRDefault="00052B66" w:rsidP="00B77701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Osoba bezdomna lub dotknięta wykluczeniem z dostępu do mieszkań</w:t>
            </w:r>
            <w:r w:rsidR="007A0361" w:rsidRPr="0046456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02A4F" w:rsidRPr="00464562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46AC380" w14:textId="77777777" w:rsidR="00052B66" w:rsidRPr="00464562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Nie</w:t>
            </w:r>
            <w:r w:rsidR="001A401B" w:rsidRPr="00464562">
              <w:rPr>
                <w:rFonts w:asciiTheme="minorHAnsi" w:hAnsiTheme="minorHAnsi" w:cstheme="minorHAnsi"/>
              </w:rPr>
              <w:t xml:space="preserve"> / </w:t>
            </w:r>
            <w:r w:rsidR="001A401B" w:rsidRPr="00464562">
              <w:rPr>
                <w:rFonts w:asciiTheme="minorHAnsi" w:hAnsiTheme="minorHAnsi" w:cstheme="minorHAnsi"/>
                <w:i/>
              </w:rPr>
              <w:t>No</w:t>
            </w:r>
          </w:p>
          <w:p w14:paraId="2EDACA10" w14:textId="77777777" w:rsidR="00052B66" w:rsidRPr="00464562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Tak</w:t>
            </w:r>
            <w:r w:rsidR="001A401B" w:rsidRPr="0046456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1A401B" w:rsidRPr="00464562">
              <w:rPr>
                <w:rFonts w:asciiTheme="minorHAnsi" w:hAnsiTheme="minorHAnsi" w:cstheme="minorHAnsi"/>
                <w:i/>
              </w:rPr>
              <w:t>Yes</w:t>
            </w:r>
            <w:proofErr w:type="spellEnd"/>
          </w:p>
        </w:tc>
      </w:tr>
      <w:tr w:rsidR="004E71CB" w:rsidRPr="00464562" w14:paraId="65D75BE0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355CAA3C" w14:textId="77777777" w:rsidR="00052B66" w:rsidRPr="00464562" w:rsidRDefault="00052B66" w:rsidP="00B77701">
            <w:pPr>
              <w:rPr>
                <w:rFonts w:asciiTheme="minorHAnsi" w:hAnsiTheme="minorHAnsi" w:cstheme="minorHAnsi"/>
                <w:b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lastRenderedPageBreak/>
              <w:t>Osoba z niepełnosprawnościami</w:t>
            </w:r>
            <w:r w:rsidR="007A0361" w:rsidRPr="0046456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Person with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14:paraId="3EFB96B7" w14:textId="77777777" w:rsidR="00052B66" w:rsidRPr="00464562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Nie</w:t>
            </w:r>
            <w:r w:rsidR="001A401B" w:rsidRPr="00464562">
              <w:rPr>
                <w:rFonts w:asciiTheme="minorHAnsi" w:hAnsiTheme="minorHAnsi" w:cstheme="minorHAnsi"/>
              </w:rPr>
              <w:t xml:space="preserve"> / </w:t>
            </w:r>
            <w:r w:rsidR="001A401B" w:rsidRPr="00464562">
              <w:rPr>
                <w:rFonts w:asciiTheme="minorHAnsi" w:hAnsiTheme="minorHAnsi" w:cstheme="minorHAnsi"/>
                <w:i/>
              </w:rPr>
              <w:t>No</w:t>
            </w:r>
          </w:p>
          <w:p w14:paraId="54D1B8EE" w14:textId="77777777" w:rsidR="00052B66" w:rsidRPr="00464562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Odmow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podani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informacji</w:t>
            </w:r>
            <w:proofErr w:type="spellEnd"/>
            <w:r w:rsidR="007A0361"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A401B" w:rsidRPr="00464562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="007A0361" w:rsidRPr="00464562">
              <w:rPr>
                <w:rFonts w:asciiTheme="minorHAnsi" w:hAnsiTheme="minorHAnsi" w:cstheme="minorHAnsi"/>
                <w:i/>
                <w:lang w:val="en-GB"/>
              </w:rPr>
              <w:t>Refusal to provide this information</w:t>
            </w:r>
          </w:p>
          <w:p w14:paraId="0CB0631F" w14:textId="77777777" w:rsidR="00052B66" w:rsidRPr="00464562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Tak</w:t>
            </w:r>
            <w:r w:rsidR="001A401B" w:rsidRPr="00464562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1A401B" w:rsidRPr="00464562">
              <w:rPr>
                <w:rFonts w:asciiTheme="minorHAnsi" w:hAnsiTheme="minorHAnsi" w:cstheme="minorHAnsi"/>
                <w:i/>
              </w:rPr>
              <w:t>Yes</w:t>
            </w:r>
            <w:proofErr w:type="spellEnd"/>
          </w:p>
        </w:tc>
      </w:tr>
      <w:tr w:rsidR="004E71CB" w:rsidRPr="00464562" w14:paraId="446BE9D2" w14:textId="77777777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14:paraId="11EC8262" w14:textId="77777777" w:rsidR="00052B66" w:rsidRPr="00464562" w:rsidRDefault="00052B66" w:rsidP="00B77701">
            <w:pPr>
              <w:rPr>
                <w:rFonts w:asciiTheme="minorHAnsi" w:hAnsiTheme="minorHAnsi" w:cstheme="minorHAnsi"/>
                <w:b/>
                <w:bCs/>
              </w:rPr>
            </w:pPr>
            <w:r w:rsidRPr="00464562">
              <w:rPr>
                <w:rFonts w:asciiTheme="minorHAnsi" w:hAnsiTheme="minorHAnsi" w:cstheme="minorHAnsi"/>
                <w:b/>
                <w:bCs/>
              </w:rPr>
              <w:t>Osoba w innej niekorzystnej sytuacji społecznej</w:t>
            </w:r>
            <w:r w:rsidR="007A0361" w:rsidRPr="0046456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02A4F" w:rsidRPr="00464562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Person in a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different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unfavourable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social</w:t>
            </w:r>
            <w:proofErr w:type="spellEnd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7A0361" w:rsidRPr="00464562">
              <w:rPr>
                <w:rFonts w:asciiTheme="minorHAnsi" w:hAnsiTheme="minorHAnsi" w:cstheme="minorHAnsi"/>
                <w:b/>
                <w:bCs/>
                <w:i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14:paraId="3952B38E" w14:textId="77777777" w:rsidR="00052B66" w:rsidRPr="00464562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Nie</w:t>
            </w:r>
            <w:r w:rsidR="00902A4F" w:rsidRPr="00464562">
              <w:rPr>
                <w:rFonts w:asciiTheme="minorHAnsi" w:hAnsiTheme="minorHAnsi" w:cstheme="minorHAnsi"/>
              </w:rPr>
              <w:t xml:space="preserve"> / </w:t>
            </w:r>
            <w:r w:rsidR="00902A4F" w:rsidRPr="00464562">
              <w:rPr>
                <w:rFonts w:asciiTheme="minorHAnsi" w:hAnsiTheme="minorHAnsi" w:cstheme="minorHAnsi"/>
                <w:i/>
              </w:rPr>
              <w:t>No</w:t>
            </w:r>
          </w:p>
          <w:p w14:paraId="34BF3324" w14:textId="77777777" w:rsidR="00052B66" w:rsidRPr="00464562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Odmow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podania</w:t>
            </w:r>
            <w:proofErr w:type="spellEnd"/>
            <w:r w:rsidRPr="0046456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64562">
              <w:rPr>
                <w:rFonts w:asciiTheme="minorHAnsi" w:hAnsiTheme="minorHAnsi" w:cstheme="minorHAnsi"/>
                <w:lang w:val="en-US"/>
              </w:rPr>
              <w:t>informacji</w:t>
            </w:r>
            <w:proofErr w:type="spellEnd"/>
            <w:r w:rsidR="007A0361" w:rsidRPr="00464562">
              <w:rPr>
                <w:rFonts w:asciiTheme="minorHAnsi" w:hAnsiTheme="minorHAnsi" w:cstheme="minorHAnsi"/>
                <w:lang w:val="en-US"/>
              </w:rPr>
              <w:t xml:space="preserve"> / </w:t>
            </w:r>
            <w:r w:rsidR="007A0361" w:rsidRPr="00464562">
              <w:rPr>
                <w:rFonts w:asciiTheme="minorHAnsi" w:hAnsiTheme="minorHAnsi" w:cstheme="minorHAnsi"/>
                <w:i/>
                <w:lang w:val="en-GB"/>
              </w:rPr>
              <w:t>Refusal to provide this information</w:t>
            </w:r>
          </w:p>
          <w:p w14:paraId="2619BCC7" w14:textId="77777777" w:rsidR="00052B66" w:rsidRPr="00464562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Tak</w:t>
            </w:r>
            <w:r w:rsidR="00902A4F" w:rsidRPr="0046456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902A4F" w:rsidRPr="00464562">
              <w:rPr>
                <w:rFonts w:asciiTheme="minorHAnsi" w:hAnsiTheme="minorHAnsi" w:cstheme="minorHAnsi"/>
                <w:i/>
              </w:rPr>
              <w:t>Yes</w:t>
            </w:r>
            <w:proofErr w:type="spellEnd"/>
          </w:p>
        </w:tc>
      </w:tr>
    </w:tbl>
    <w:p w14:paraId="533F9F3C" w14:textId="62C17DC7" w:rsidR="00464562" w:rsidRPr="00464562" w:rsidRDefault="00464562" w:rsidP="007A0361">
      <w:pPr>
        <w:spacing w:after="6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6"/>
      </w:tblGrid>
      <w:tr w:rsidR="004E71CB" w:rsidRPr="00464562" w14:paraId="2F4BC427" w14:textId="77777777" w:rsidTr="00464562">
        <w:trPr>
          <w:jc w:val="center"/>
        </w:trPr>
        <w:tc>
          <w:tcPr>
            <w:tcW w:w="3936" w:type="dxa"/>
            <w:shd w:val="clear" w:color="auto" w:fill="auto"/>
          </w:tcPr>
          <w:p w14:paraId="3C4C9EC9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62744874" w14:textId="77777777" w:rsidR="00DF1F47" w:rsidRPr="00464562" w:rsidRDefault="00DF1F47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220C7644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5321C64D" w14:textId="77777777" w:rsidR="00054EE6" w:rsidRPr="00464562" w:rsidRDefault="00054EE6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64562">
              <w:rPr>
                <w:rFonts w:asciiTheme="minorHAnsi" w:hAnsiTheme="minorHAnsi" w:cstheme="minorHAnsi"/>
                <w:lang w:val="en-US"/>
              </w:rPr>
              <w:t>…..……………………………</w:t>
            </w:r>
            <w:r w:rsidR="000A65BD" w:rsidRPr="00464562">
              <w:rPr>
                <w:rFonts w:asciiTheme="minorHAnsi" w:hAnsiTheme="minorHAnsi" w:cstheme="minorHAnsi"/>
                <w:lang w:val="en-US"/>
              </w:rPr>
              <w:t>…………………..</w:t>
            </w:r>
            <w:r w:rsidRPr="00464562">
              <w:rPr>
                <w:rFonts w:asciiTheme="minorHAnsi" w:hAnsiTheme="minorHAnsi" w:cstheme="minorHAnsi"/>
                <w:lang w:val="en-US"/>
              </w:rPr>
              <w:t>……</w:t>
            </w:r>
            <w:r w:rsidR="000A65BD" w:rsidRPr="00464562">
              <w:rPr>
                <w:rFonts w:asciiTheme="minorHAnsi" w:hAnsiTheme="minorHAnsi" w:cstheme="minorHAnsi"/>
                <w:lang w:val="en-US"/>
              </w:rPr>
              <w:t>..</w:t>
            </w:r>
            <w:r w:rsidR="00A32E4B" w:rsidRPr="00464562">
              <w:rPr>
                <w:rFonts w:asciiTheme="minorHAnsi" w:hAnsiTheme="minorHAnsi" w:cstheme="minorHAnsi"/>
                <w:lang w:val="en-US"/>
              </w:rPr>
              <w:t>…</w:t>
            </w:r>
          </w:p>
          <w:p w14:paraId="51C14945" w14:textId="77777777" w:rsidR="00B8527C" w:rsidRPr="00464562" w:rsidRDefault="00B8527C" w:rsidP="007A0361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645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EJSCOWOŚĆ I DATA</w:t>
            </w:r>
            <w:r w:rsidR="007A0361" w:rsidRPr="004645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r w:rsidR="007A0361" w:rsidRPr="00464562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14:paraId="7F24B8F9" w14:textId="6ABC808E" w:rsidR="00B8527C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D529DA0" w14:textId="41DBC243" w:rsidR="00B8527C" w:rsidRDefault="00B8527C" w:rsidP="000207FA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  <w:p w14:paraId="26B8545D" w14:textId="77777777" w:rsidR="000207FA" w:rsidRPr="00464562" w:rsidRDefault="000207FA" w:rsidP="000207FA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  <w:p w14:paraId="5575C151" w14:textId="77777777" w:rsidR="00054EE6" w:rsidRPr="00464562" w:rsidRDefault="000A65BD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……</w:t>
            </w:r>
            <w:r w:rsidR="00054EE6" w:rsidRPr="00464562">
              <w:rPr>
                <w:rFonts w:asciiTheme="minorHAnsi" w:hAnsiTheme="minorHAnsi" w:cstheme="minorHAnsi"/>
              </w:rPr>
              <w:t>……</w:t>
            </w:r>
            <w:r w:rsidR="00B8527C" w:rsidRPr="00464562">
              <w:rPr>
                <w:rFonts w:asciiTheme="minorHAnsi" w:hAnsiTheme="minorHAnsi" w:cstheme="minorHAnsi"/>
              </w:rPr>
              <w:t>……………………………</w:t>
            </w:r>
            <w:r w:rsidR="00054EE6" w:rsidRPr="00464562">
              <w:rPr>
                <w:rFonts w:asciiTheme="minorHAnsi" w:hAnsiTheme="minorHAnsi" w:cstheme="minorHAnsi"/>
              </w:rPr>
              <w:t>…………………………………</w:t>
            </w:r>
            <w:r w:rsidRPr="00464562">
              <w:rPr>
                <w:rFonts w:asciiTheme="minorHAnsi" w:hAnsiTheme="minorHAnsi" w:cstheme="minorHAnsi"/>
              </w:rPr>
              <w:t>..</w:t>
            </w:r>
            <w:r w:rsidR="00054EE6" w:rsidRPr="00464562">
              <w:rPr>
                <w:rFonts w:asciiTheme="minorHAnsi" w:hAnsiTheme="minorHAnsi" w:cstheme="minorHAnsi"/>
              </w:rPr>
              <w:t>……</w:t>
            </w:r>
          </w:p>
          <w:p w14:paraId="21861120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562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  <w:r w:rsidR="007A0361" w:rsidRPr="00464562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7A0361" w:rsidRPr="004645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A0361" w:rsidRPr="00464562">
              <w:rPr>
                <w:rFonts w:asciiTheme="minorHAnsi" w:hAnsiTheme="minorHAnsi" w:cstheme="minorHAnsi"/>
                <w:i/>
                <w:sz w:val="18"/>
                <w:szCs w:val="18"/>
              </w:rPr>
              <w:t>LEGIBLE SIGNATURE OF THE PROJECT PARTICIPANT</w:t>
            </w:r>
          </w:p>
        </w:tc>
      </w:tr>
      <w:tr w:rsidR="004E71CB" w:rsidRPr="00464562" w14:paraId="10B7B10C" w14:textId="77777777" w:rsidTr="00464562">
        <w:trPr>
          <w:jc w:val="center"/>
        </w:trPr>
        <w:tc>
          <w:tcPr>
            <w:tcW w:w="3936" w:type="dxa"/>
            <w:shd w:val="clear" w:color="auto" w:fill="auto"/>
          </w:tcPr>
          <w:p w14:paraId="08B0E99B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5FEA632" w14:textId="77777777" w:rsidR="00DF1F47" w:rsidRPr="00464562" w:rsidRDefault="00DF1F47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53A7933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F48535E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64562">
              <w:rPr>
                <w:rFonts w:asciiTheme="minorHAnsi" w:hAnsiTheme="minorHAnsi" w:cstheme="minorHAnsi"/>
                <w:lang w:val="en-US"/>
              </w:rPr>
              <w:t>…..…………………………………</w:t>
            </w:r>
            <w:r w:rsidR="000A65BD" w:rsidRPr="00464562">
              <w:rPr>
                <w:rFonts w:asciiTheme="minorHAnsi" w:hAnsiTheme="minorHAnsi" w:cstheme="minorHAnsi"/>
                <w:lang w:val="en-US"/>
              </w:rPr>
              <w:t>…………………….</w:t>
            </w:r>
            <w:r w:rsidR="00A32E4B" w:rsidRPr="00464562">
              <w:rPr>
                <w:rFonts w:asciiTheme="minorHAnsi" w:hAnsiTheme="minorHAnsi" w:cstheme="minorHAnsi"/>
                <w:lang w:val="en-US"/>
              </w:rPr>
              <w:t>…</w:t>
            </w:r>
          </w:p>
          <w:p w14:paraId="14B3460C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645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EJSCOWOŚĆ I DATA</w:t>
            </w:r>
            <w:r w:rsidR="007A0361" w:rsidRPr="004645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r w:rsidR="007A0361" w:rsidRPr="00464562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14:paraId="3C92E871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AEC05B9" w14:textId="77777777" w:rsidR="00DF1F47" w:rsidRPr="00464562" w:rsidRDefault="00DF1F47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BA47FC4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0C68241" w14:textId="77777777" w:rsidR="00B8527C" w:rsidRPr="00464562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464562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  <w:r w:rsidR="000A65BD" w:rsidRPr="00464562">
              <w:rPr>
                <w:rFonts w:asciiTheme="minorHAnsi" w:hAnsiTheme="minorHAnsi" w:cstheme="minorHAnsi"/>
              </w:rPr>
              <w:t>..</w:t>
            </w:r>
            <w:r w:rsidRPr="00464562">
              <w:rPr>
                <w:rFonts w:asciiTheme="minorHAnsi" w:hAnsiTheme="minorHAnsi" w:cstheme="minorHAnsi"/>
              </w:rPr>
              <w:t>……..</w:t>
            </w:r>
          </w:p>
          <w:p w14:paraId="0A7FE1CA" w14:textId="77777777" w:rsidR="00693899" w:rsidRPr="00464562" w:rsidRDefault="00693899" w:rsidP="00693899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562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705C4B1" w14:textId="77777777" w:rsidR="00A32E4B" w:rsidRPr="00464562" w:rsidRDefault="00693899" w:rsidP="007A0361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562">
              <w:rPr>
                <w:rFonts w:asciiTheme="minorHAnsi" w:hAnsiTheme="minorHAnsi" w:cstheme="minorHAnsi"/>
                <w:sz w:val="18"/>
                <w:szCs w:val="18"/>
              </w:rPr>
              <w:t>FORMULARZ PO STRONIE UCZELNI/INSTYTUTU</w:t>
            </w:r>
            <w:r w:rsidR="007A0361" w:rsidRPr="00464562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7A0361" w:rsidRPr="00464562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357B0FC" w14:textId="77777777" w:rsidR="007A0361" w:rsidRPr="00464562" w:rsidRDefault="007A0361" w:rsidP="007A0361">
            <w:pPr>
              <w:spacing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464562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LEGIBLE SIGNATURE OF THE PERSON RECEIVING THE FORM</w:t>
            </w:r>
          </w:p>
          <w:p w14:paraId="362DA8F6" w14:textId="77777777" w:rsidR="00B8527C" w:rsidRPr="00464562" w:rsidRDefault="007A0361" w:rsidP="007A0361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64562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14:paraId="700BE2E5" w14:textId="0911F6DE" w:rsidR="0027046B" w:rsidRPr="00464562" w:rsidRDefault="0027046B" w:rsidP="00054EE6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14:paraId="41922A51" w14:textId="77777777" w:rsidR="00464562" w:rsidRPr="00464562" w:rsidRDefault="00464562" w:rsidP="00464562">
      <w:pPr>
        <w:pStyle w:val="Akapitzlist"/>
        <w:spacing w:after="160" w:line="259" w:lineRule="auto"/>
        <w:rPr>
          <w:rFonts w:asciiTheme="minorHAnsi" w:hAnsiTheme="minorHAnsi" w:cstheme="minorHAnsi"/>
          <w:lang w:val="en-US"/>
        </w:rPr>
      </w:pPr>
    </w:p>
    <w:p w14:paraId="2CEA32F6" w14:textId="77777777" w:rsidR="00464562" w:rsidRPr="00464562" w:rsidRDefault="00464562" w:rsidP="00464562">
      <w:pPr>
        <w:jc w:val="both"/>
        <w:rPr>
          <w:rFonts w:asciiTheme="minorHAnsi" w:hAnsiTheme="minorHAnsi" w:cstheme="minorHAnsi"/>
        </w:rPr>
      </w:pPr>
    </w:p>
    <w:sectPr w:rsidR="00464562" w:rsidRPr="00464562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8F22" w14:textId="77777777" w:rsidR="00B35C7E" w:rsidRDefault="00B35C7E" w:rsidP="00A44C9D">
      <w:pPr>
        <w:spacing w:after="0" w:line="240" w:lineRule="auto"/>
      </w:pPr>
      <w:r>
        <w:separator/>
      </w:r>
    </w:p>
  </w:endnote>
  <w:endnote w:type="continuationSeparator" w:id="0">
    <w:p w14:paraId="7E81C314" w14:textId="77777777" w:rsidR="00B35C7E" w:rsidRDefault="00B35C7E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99904"/>
      <w:docPartObj>
        <w:docPartGallery w:val="Page Numbers (Bottom of Page)"/>
        <w:docPartUnique/>
      </w:docPartObj>
    </w:sdtPr>
    <w:sdtEndPr/>
    <w:sdtContent>
      <w:p w14:paraId="538C0C30" w14:textId="308DD6C5" w:rsidR="00AC5304" w:rsidRDefault="00AC5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4D">
          <w:rPr>
            <w:noProof/>
          </w:rPr>
          <w:t>3</w:t>
        </w:r>
        <w:r>
          <w:fldChar w:fldCharType="end"/>
        </w:r>
      </w:p>
    </w:sdtContent>
  </w:sdt>
  <w:p w14:paraId="3EBC8087" w14:textId="77777777" w:rsidR="00AC5304" w:rsidRDefault="00AC5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1E4B" w14:textId="77777777" w:rsidR="00B35C7E" w:rsidRDefault="00B35C7E" w:rsidP="00A44C9D">
      <w:pPr>
        <w:spacing w:after="0" w:line="240" w:lineRule="auto"/>
      </w:pPr>
      <w:r>
        <w:separator/>
      </w:r>
    </w:p>
  </w:footnote>
  <w:footnote w:type="continuationSeparator" w:id="0">
    <w:p w14:paraId="08410CC3" w14:textId="77777777" w:rsidR="00B35C7E" w:rsidRDefault="00B35C7E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506B" w14:textId="22EC4512" w:rsidR="00271C07" w:rsidRDefault="000264A2" w:rsidP="000264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FDEA7F" wp14:editId="4B378103">
          <wp:simplePos x="0" y="0"/>
          <wp:positionH relativeFrom="margin">
            <wp:posOffset>1820545</wp:posOffset>
          </wp:positionH>
          <wp:positionV relativeFrom="paragraph">
            <wp:posOffset>-11430</wp:posOffset>
          </wp:positionV>
          <wp:extent cx="2085975" cy="523875"/>
          <wp:effectExtent l="0" t="0" r="9525" b="9525"/>
          <wp:wrapThrough wrapText="bothSides">
            <wp:wrapPolygon edited="0">
              <wp:start x="0" y="0"/>
              <wp:lineTo x="0" y="21207"/>
              <wp:lineTo x="21501" y="21207"/>
              <wp:lineTo x="2150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9" r="-17" b="-69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CCC0D" w14:textId="525F0915"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40A0A"/>
    <w:multiLevelType w:val="hybridMultilevel"/>
    <w:tmpl w:val="B2223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0FAE"/>
    <w:multiLevelType w:val="hybridMultilevel"/>
    <w:tmpl w:val="05E69B8C"/>
    <w:lvl w:ilvl="0" w:tplc="2862C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DB7845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4779"/>
    <w:multiLevelType w:val="hybridMultilevel"/>
    <w:tmpl w:val="26EC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9"/>
  </w:num>
  <w:num w:numId="5">
    <w:abstractNumId w:val="19"/>
  </w:num>
  <w:num w:numId="6">
    <w:abstractNumId w:val="1"/>
  </w:num>
  <w:num w:numId="7">
    <w:abstractNumId w:val="13"/>
  </w:num>
  <w:num w:numId="8">
    <w:abstractNumId w:val="25"/>
  </w:num>
  <w:num w:numId="9">
    <w:abstractNumId w:val="5"/>
  </w:num>
  <w:num w:numId="10">
    <w:abstractNumId w:val="3"/>
  </w:num>
  <w:num w:numId="11">
    <w:abstractNumId w:val="27"/>
  </w:num>
  <w:num w:numId="12">
    <w:abstractNumId w:val="20"/>
  </w:num>
  <w:num w:numId="13">
    <w:abstractNumId w:val="29"/>
  </w:num>
  <w:num w:numId="14">
    <w:abstractNumId w:val="16"/>
  </w:num>
  <w:num w:numId="15">
    <w:abstractNumId w:val="24"/>
  </w:num>
  <w:num w:numId="16">
    <w:abstractNumId w:val="18"/>
  </w:num>
  <w:num w:numId="17">
    <w:abstractNumId w:val="10"/>
  </w:num>
  <w:num w:numId="18">
    <w:abstractNumId w:val="14"/>
  </w:num>
  <w:num w:numId="19">
    <w:abstractNumId w:val="4"/>
  </w:num>
  <w:num w:numId="20">
    <w:abstractNumId w:val="2"/>
  </w:num>
  <w:num w:numId="21">
    <w:abstractNumId w:val="7"/>
  </w:num>
  <w:num w:numId="22">
    <w:abstractNumId w:val="12"/>
  </w:num>
  <w:num w:numId="23">
    <w:abstractNumId w:val="15"/>
  </w:num>
  <w:num w:numId="24">
    <w:abstractNumId w:val="22"/>
  </w:num>
  <w:num w:numId="25">
    <w:abstractNumId w:val="23"/>
  </w:num>
  <w:num w:numId="26">
    <w:abstractNumId w:val="8"/>
  </w:num>
  <w:num w:numId="27">
    <w:abstractNumId w:val="11"/>
  </w:num>
  <w:num w:numId="28">
    <w:abstractNumId w:val="17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07FA"/>
    <w:rsid w:val="0002139E"/>
    <w:rsid w:val="000264A2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D0C8A"/>
    <w:rsid w:val="000E0694"/>
    <w:rsid w:val="000F7770"/>
    <w:rsid w:val="00112CF7"/>
    <w:rsid w:val="00160D5A"/>
    <w:rsid w:val="00176954"/>
    <w:rsid w:val="001846FC"/>
    <w:rsid w:val="00192325"/>
    <w:rsid w:val="001A401B"/>
    <w:rsid w:val="001C0105"/>
    <w:rsid w:val="001C2F23"/>
    <w:rsid w:val="001C64A9"/>
    <w:rsid w:val="001D07D2"/>
    <w:rsid w:val="001D07F6"/>
    <w:rsid w:val="001D10E4"/>
    <w:rsid w:val="001D3E15"/>
    <w:rsid w:val="001E4630"/>
    <w:rsid w:val="001E7E47"/>
    <w:rsid w:val="001F2A8C"/>
    <w:rsid w:val="001F2DAE"/>
    <w:rsid w:val="001F7933"/>
    <w:rsid w:val="002043DF"/>
    <w:rsid w:val="00227612"/>
    <w:rsid w:val="00232A38"/>
    <w:rsid w:val="0027046B"/>
    <w:rsid w:val="00271C07"/>
    <w:rsid w:val="00280543"/>
    <w:rsid w:val="002A7ADE"/>
    <w:rsid w:val="002B1EF1"/>
    <w:rsid w:val="002C2A10"/>
    <w:rsid w:val="002D4C8A"/>
    <w:rsid w:val="0030617E"/>
    <w:rsid w:val="003068F3"/>
    <w:rsid w:val="00334D66"/>
    <w:rsid w:val="00352E23"/>
    <w:rsid w:val="00361B3B"/>
    <w:rsid w:val="00372A53"/>
    <w:rsid w:val="0037491D"/>
    <w:rsid w:val="003A2A10"/>
    <w:rsid w:val="003B01EB"/>
    <w:rsid w:val="003C171D"/>
    <w:rsid w:val="003D10A3"/>
    <w:rsid w:val="003F792B"/>
    <w:rsid w:val="00411E1E"/>
    <w:rsid w:val="00421F8C"/>
    <w:rsid w:val="00425267"/>
    <w:rsid w:val="00464562"/>
    <w:rsid w:val="00487354"/>
    <w:rsid w:val="004C6B7D"/>
    <w:rsid w:val="004D351A"/>
    <w:rsid w:val="004E71CB"/>
    <w:rsid w:val="004F0D60"/>
    <w:rsid w:val="00506B36"/>
    <w:rsid w:val="00520D51"/>
    <w:rsid w:val="0053337D"/>
    <w:rsid w:val="00565062"/>
    <w:rsid w:val="00572218"/>
    <w:rsid w:val="005A5833"/>
    <w:rsid w:val="005D1836"/>
    <w:rsid w:val="005E1ACB"/>
    <w:rsid w:val="005E30D1"/>
    <w:rsid w:val="005E4110"/>
    <w:rsid w:val="00601EF3"/>
    <w:rsid w:val="0062228B"/>
    <w:rsid w:val="006222B1"/>
    <w:rsid w:val="006259DB"/>
    <w:rsid w:val="00630263"/>
    <w:rsid w:val="00635C1B"/>
    <w:rsid w:val="00645A59"/>
    <w:rsid w:val="00693899"/>
    <w:rsid w:val="0069694D"/>
    <w:rsid w:val="006A4A0B"/>
    <w:rsid w:val="006B41D3"/>
    <w:rsid w:val="006B4C0B"/>
    <w:rsid w:val="006D2FE0"/>
    <w:rsid w:val="006E4165"/>
    <w:rsid w:val="006E581F"/>
    <w:rsid w:val="00706D2C"/>
    <w:rsid w:val="0074742E"/>
    <w:rsid w:val="0075415F"/>
    <w:rsid w:val="007A0361"/>
    <w:rsid w:val="007A15E5"/>
    <w:rsid w:val="007B40E3"/>
    <w:rsid w:val="007C02EC"/>
    <w:rsid w:val="007C5B77"/>
    <w:rsid w:val="007F48BB"/>
    <w:rsid w:val="008003C5"/>
    <w:rsid w:val="00836908"/>
    <w:rsid w:val="008733A7"/>
    <w:rsid w:val="008905F0"/>
    <w:rsid w:val="00894D2C"/>
    <w:rsid w:val="008B5A11"/>
    <w:rsid w:val="008E2BEB"/>
    <w:rsid w:val="008F529B"/>
    <w:rsid w:val="008F57D6"/>
    <w:rsid w:val="008F718B"/>
    <w:rsid w:val="00902A4F"/>
    <w:rsid w:val="0091462C"/>
    <w:rsid w:val="00917D0B"/>
    <w:rsid w:val="0093373F"/>
    <w:rsid w:val="00956280"/>
    <w:rsid w:val="009701C6"/>
    <w:rsid w:val="00984721"/>
    <w:rsid w:val="009C2B12"/>
    <w:rsid w:val="009D3BE8"/>
    <w:rsid w:val="009D74E0"/>
    <w:rsid w:val="00A02002"/>
    <w:rsid w:val="00A0534C"/>
    <w:rsid w:val="00A17D32"/>
    <w:rsid w:val="00A32E4B"/>
    <w:rsid w:val="00A44C9D"/>
    <w:rsid w:val="00A701D6"/>
    <w:rsid w:val="00A72D00"/>
    <w:rsid w:val="00A80F83"/>
    <w:rsid w:val="00AA4350"/>
    <w:rsid w:val="00AB5C7E"/>
    <w:rsid w:val="00AC5304"/>
    <w:rsid w:val="00AF4D4F"/>
    <w:rsid w:val="00AF75BF"/>
    <w:rsid w:val="00B04B8A"/>
    <w:rsid w:val="00B35C7E"/>
    <w:rsid w:val="00B4219D"/>
    <w:rsid w:val="00B57C62"/>
    <w:rsid w:val="00B644A0"/>
    <w:rsid w:val="00B8416C"/>
    <w:rsid w:val="00B8527C"/>
    <w:rsid w:val="00B96253"/>
    <w:rsid w:val="00BA5E73"/>
    <w:rsid w:val="00BE1852"/>
    <w:rsid w:val="00BF1AE4"/>
    <w:rsid w:val="00C40269"/>
    <w:rsid w:val="00C7193A"/>
    <w:rsid w:val="00C82F0E"/>
    <w:rsid w:val="00CB42C3"/>
    <w:rsid w:val="00CB764B"/>
    <w:rsid w:val="00CC174B"/>
    <w:rsid w:val="00CD4F16"/>
    <w:rsid w:val="00CD5263"/>
    <w:rsid w:val="00D01753"/>
    <w:rsid w:val="00D04ABA"/>
    <w:rsid w:val="00D547EE"/>
    <w:rsid w:val="00D82722"/>
    <w:rsid w:val="00D91993"/>
    <w:rsid w:val="00D93246"/>
    <w:rsid w:val="00DA463E"/>
    <w:rsid w:val="00DA58E5"/>
    <w:rsid w:val="00DF1F47"/>
    <w:rsid w:val="00DF646C"/>
    <w:rsid w:val="00E4365C"/>
    <w:rsid w:val="00E4662C"/>
    <w:rsid w:val="00E6348F"/>
    <w:rsid w:val="00E65AEE"/>
    <w:rsid w:val="00EB0434"/>
    <w:rsid w:val="00EC683C"/>
    <w:rsid w:val="00EE36AA"/>
    <w:rsid w:val="00EE5FF5"/>
    <w:rsid w:val="00EF3BAB"/>
    <w:rsid w:val="00F00F5C"/>
    <w:rsid w:val="00F5408C"/>
    <w:rsid w:val="00F93032"/>
    <w:rsid w:val="00FA3D5F"/>
    <w:rsid w:val="00FD1C34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C23C"/>
  <w15:docId w15:val="{7574C26B-4129-446F-8DB4-F85AFB9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AC5304"/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3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6D9D-B069-4F7F-9E0B-8DE8E4C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eata Cybulak</cp:lastModifiedBy>
  <cp:revision>44</cp:revision>
  <cp:lastPrinted>2018-05-16T12:09:00Z</cp:lastPrinted>
  <dcterms:created xsi:type="dcterms:W3CDTF">2021-04-26T12:09:00Z</dcterms:created>
  <dcterms:modified xsi:type="dcterms:W3CDTF">2021-10-11T10:42:00Z</dcterms:modified>
</cp:coreProperties>
</file>